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33" w:rsidRPr="00E4414C" w:rsidRDefault="00610733" w:rsidP="00610733">
      <w:pPr>
        <w:jc w:val="center"/>
        <w:rPr>
          <w:rFonts w:ascii="Goudy Old Style" w:hAnsi="Goudy Old Style"/>
          <w:b/>
          <w:sz w:val="32"/>
          <w:szCs w:val="28"/>
          <w:u w:val="single"/>
        </w:rPr>
      </w:pPr>
      <w:r w:rsidRPr="00E4414C">
        <w:rPr>
          <w:rFonts w:ascii="Goudy Old Style" w:hAnsi="Goudy Old Style"/>
          <w:b/>
          <w:sz w:val="32"/>
          <w:szCs w:val="28"/>
          <w:u w:val="single"/>
        </w:rPr>
        <w:t>MINERAL IDENTIFICATION FLOW CHART</w:t>
      </w:r>
    </w:p>
    <w:p w:rsidR="00610733" w:rsidRPr="00610733" w:rsidRDefault="00610733" w:rsidP="00610733">
      <w:pPr>
        <w:jc w:val="center"/>
        <w:rPr>
          <w:rFonts w:ascii="Goudy Old Style" w:hAnsi="Goudy Old Style"/>
          <w:b/>
          <w:sz w:val="32"/>
          <w:szCs w:val="28"/>
        </w:rPr>
      </w:pPr>
    </w:p>
    <w:p w:rsidR="00B65B0D" w:rsidRDefault="00610733" w:rsidP="00610733">
      <w:pPr>
        <w:rPr>
          <w:rFonts w:ascii="Goudy Old Style" w:hAnsi="Goudy Old Style"/>
          <w:b/>
          <w:sz w:val="28"/>
          <w:szCs w:val="24"/>
        </w:rPr>
      </w:pPr>
      <w:r w:rsidRPr="00610733">
        <w:rPr>
          <w:rFonts w:ascii="Goudy Old Style" w:hAnsi="Goudy Old Style"/>
          <w:b/>
          <w:sz w:val="28"/>
          <w:szCs w:val="24"/>
        </w:rPr>
        <w:t xml:space="preserve">Use this chart to help you identify the name of the mineral you are observing! </w:t>
      </w:r>
    </w:p>
    <w:p w:rsidR="00B65B0D" w:rsidRDefault="00715B27" w:rsidP="00610733">
      <w:pPr>
        <w:rPr>
          <w:rFonts w:ascii="Goudy Old Style" w:hAnsi="Goudy Old Style"/>
          <w:b/>
          <w:sz w:val="28"/>
          <w:szCs w:val="24"/>
        </w:rPr>
      </w:pPr>
      <w:bookmarkStart w:id="0" w:name="_GoBack"/>
      <w:bookmarkEnd w:id="0"/>
      <w:r>
        <w:rPr>
          <w:rFonts w:ascii="Goudy Old Style" w:hAnsi="Goudy Old Style"/>
          <w:noProof/>
          <w:sz w:val="24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A959C0" wp14:editId="71E502BF">
                <wp:simplePos x="0" y="0"/>
                <wp:positionH relativeFrom="column">
                  <wp:posOffset>38100</wp:posOffset>
                </wp:positionH>
                <wp:positionV relativeFrom="page">
                  <wp:posOffset>1876425</wp:posOffset>
                </wp:positionV>
                <wp:extent cx="9180195" cy="2552701"/>
                <wp:effectExtent l="0" t="0" r="2095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0195" cy="2552701"/>
                          <a:chOff x="0" y="0"/>
                          <a:chExt cx="9182100" cy="2549368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3276600" y="0"/>
                            <a:ext cx="2276475" cy="5810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733" w:rsidRPr="00610733" w:rsidRDefault="00610733" w:rsidP="00610733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610733">
                                <w:rPr>
                                  <w:sz w:val="40"/>
                                </w:rPr>
                                <w:t>ALL MINERALS</w:t>
                              </w:r>
                            </w:p>
                            <w:p w:rsidR="00610733" w:rsidRDefault="0061073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705475" y="1019175"/>
                            <a:ext cx="2276475" cy="5810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733" w:rsidRPr="00610733" w:rsidRDefault="00610733" w:rsidP="00610733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610733">
                                <w:rPr>
                                  <w:sz w:val="36"/>
                                </w:rPr>
                                <w:t>Non Metallic Lustre</w:t>
                              </w:r>
                            </w:p>
                            <w:p w:rsidR="00610733" w:rsidRDefault="00610733" w:rsidP="0061073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685800" y="981075"/>
                            <a:ext cx="2276475" cy="5810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733" w:rsidRPr="00610733" w:rsidRDefault="00610733" w:rsidP="0061073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10733">
                                <w:rPr>
                                  <w:sz w:val="28"/>
                                </w:rPr>
                                <w:t>Metallic or Submetallic Lustre</w:t>
                              </w:r>
                            </w:p>
                            <w:p w:rsidR="00610733" w:rsidRDefault="00610733" w:rsidP="0061073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009775"/>
                            <a:ext cx="790739" cy="53959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733" w:rsidRPr="00610733" w:rsidRDefault="00610733" w:rsidP="0061073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10733">
                                <w:rPr>
                                  <w:sz w:val="24"/>
                                </w:rPr>
                                <w:t>Reddish Streak</w:t>
                              </w:r>
                            </w:p>
                            <w:p w:rsidR="00610733" w:rsidRDefault="00610733" w:rsidP="0061073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905625" y="2076450"/>
                            <a:ext cx="227647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733" w:rsidRPr="00610733" w:rsidRDefault="00610733" w:rsidP="0061073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10733">
                                <w:rPr>
                                  <w:sz w:val="24"/>
                                </w:rPr>
                                <w:t>Cannot be scratched with a nail</w:t>
                              </w:r>
                            </w:p>
                            <w:p w:rsidR="00610733" w:rsidRDefault="00610733" w:rsidP="0061073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714875" y="2076450"/>
                            <a:ext cx="1847850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733" w:rsidRPr="00610733" w:rsidRDefault="00610733" w:rsidP="00610733">
                              <w:pPr>
                                <w:jc w:val="center"/>
                              </w:pPr>
                              <w:r w:rsidRPr="00610733">
                                <w:t>Can be scratched with a Nail</w:t>
                              </w:r>
                            </w:p>
                            <w:p w:rsidR="00610733" w:rsidRDefault="00610733" w:rsidP="0061073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pt;margin-top:147.75pt;width:722.85pt;height:201pt;z-index:251671552;mso-position-vertical-relative:page;mso-width-relative:margin;mso-height-relative:margin" coordsize="91821,2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32766;width:2276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CjL4A&#10;AADaAAAADwAAAGRycy9kb3ducmV2LnhtbERPzWoCMRC+C75DGMGbZu1BytYoIoilgqDtA4zJuLuY&#10;TJZNuhvf3giFnoaP73dWm+Ss6KkLjWcFi3kBglh703Cl4Od7P3sHESKyQeuZFDwowGY9Hq2wNH7g&#10;M/WXWIkcwqFEBXWMbSll0DU5DHPfEmfu5juHMcOukqbDIYc7K9+KYikdNpwbamxpV5O+X36dgvh1&#10;DIPurbb7YzpdD/dzQcuk1HSSth8gIqX4L/5zf5o8H16vvK5cP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NAoy+AAAA2gAAAA8AAAAAAAAAAAAAAAAAmAIAAGRycy9kb3ducmV2&#10;LnhtbFBLBQYAAAAABAAEAPUAAACDAwAAAAA=&#10;" fillcolor="black [3200]" strokecolor="black [1600]" strokeweight="2pt">
                  <v:textbox>
                    <w:txbxContent>
                      <w:p w:rsidR="00610733" w:rsidRPr="00610733" w:rsidRDefault="00610733" w:rsidP="00610733">
                        <w:pPr>
                          <w:jc w:val="center"/>
                          <w:rPr>
                            <w:sz w:val="40"/>
                          </w:rPr>
                        </w:pPr>
                        <w:r w:rsidRPr="00610733">
                          <w:rPr>
                            <w:sz w:val="40"/>
                          </w:rPr>
                          <w:t>ALL MINERALS</w:t>
                        </w:r>
                      </w:p>
                      <w:p w:rsidR="00610733" w:rsidRDefault="00610733"/>
                    </w:txbxContent>
                  </v:textbox>
                </v:shape>
                <v:shape id="Text Box 3" o:spid="_x0000_s1028" type="#_x0000_t202" style="position:absolute;left:57054;top:10191;width:22765;height: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5YMEA&#10;AADaAAAADwAAAGRycy9kb3ducmV2LnhtbESP0WoCMRRE3wv+Q7hC32pWBSmrUUQQRaGg7Qdck+vu&#10;YnKzbOJu+vdNodDHYWbOMKtNclb01IXGs4LppABBrL1puFLw9bl/ewcRIrJB65kUfFOAzXr0ssLS&#10;+IEv1F9jJTKEQ4kK6hjbUsqga3IYJr4lzt7ddw5jll0lTYdDhjsrZ0WxkA4bzgs1trSrST+uT6cg&#10;ns5h0L3Vdn9OH7fD41LQIin1Ok7bJYhIKf6H/9pHo2AOv1fy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TOWDBAAAA2gAAAA8AAAAAAAAAAAAAAAAAmAIAAGRycy9kb3du&#10;cmV2LnhtbFBLBQYAAAAABAAEAPUAAACGAwAAAAA=&#10;" fillcolor="black [3200]" strokecolor="black [1600]" strokeweight="2pt">
                  <v:textbox>
                    <w:txbxContent>
                      <w:p w:rsidR="00610733" w:rsidRPr="00610733" w:rsidRDefault="00610733" w:rsidP="00610733">
                        <w:pPr>
                          <w:jc w:val="center"/>
                          <w:rPr>
                            <w:sz w:val="36"/>
                          </w:rPr>
                        </w:pPr>
                        <w:r w:rsidRPr="00610733">
                          <w:rPr>
                            <w:sz w:val="36"/>
                          </w:rPr>
                          <w:t>Non Metallic Lustre</w:t>
                        </w:r>
                      </w:p>
                      <w:p w:rsidR="00610733" w:rsidRDefault="00610733" w:rsidP="00610733"/>
                    </w:txbxContent>
                  </v:textbox>
                </v:shape>
                <v:shape id="Text Box 4" o:spid="_x0000_s1029" type="#_x0000_t202" style="position:absolute;left:6858;top:9810;width:22764;height: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hFMEA&#10;AADaAAAADwAAAGRycy9kb3ducmV2LnhtbESP0WoCMRRE3wv+Q7hC32pWESmrUUQQRaGg7Qdck+vu&#10;YnKzbOJu+vdNodDHYWbOMKtNclb01IXGs4LppABBrL1puFLw9bl/ewcRIrJB65kUfFOAzXr0ssLS&#10;+IEv1F9jJTKEQ4kK6hjbUsqga3IYJr4lzt7ddw5jll0lTYdDhjsrZ0WxkA4bzgs1trSrST+uT6cg&#10;ns5h0L3Vdn9OH7fD41LQIin1Ok7bJYhIKf6H/9pHo2AOv1fy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6oRTBAAAA2gAAAA8AAAAAAAAAAAAAAAAAmAIAAGRycy9kb3du&#10;cmV2LnhtbFBLBQYAAAAABAAEAPUAAACGAwAAAAA=&#10;" fillcolor="black [3200]" strokecolor="black [1600]" strokeweight="2pt">
                  <v:textbox>
                    <w:txbxContent>
                      <w:p w:rsidR="00610733" w:rsidRPr="00610733" w:rsidRDefault="00610733" w:rsidP="00610733">
                        <w:pPr>
                          <w:jc w:val="center"/>
                          <w:rPr>
                            <w:sz w:val="28"/>
                          </w:rPr>
                        </w:pPr>
                        <w:r w:rsidRPr="00610733">
                          <w:rPr>
                            <w:sz w:val="28"/>
                          </w:rPr>
                          <w:t>Metallic or Submetallic Lustre</w:t>
                        </w:r>
                      </w:p>
                      <w:p w:rsidR="00610733" w:rsidRDefault="00610733" w:rsidP="00610733"/>
                    </w:txbxContent>
                  </v:textbox>
                </v:shape>
                <v:shape id="Text Box 6" o:spid="_x0000_s1030" type="#_x0000_t202" style="position:absolute;top:20097;width:7907;height:5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a+MEA&#10;AADaAAAADwAAAGRycy9kb3ducmV2LnhtbESP0WoCMRRE3wX/IVyhb5q1D4usRhFBWioUtH7ANbnu&#10;LiY3yybdTf++KQh9HGbmDLPZJWfFQH1oPStYLgoQxNqblmsF16/jfAUiRGSD1jMp+KEAu+10ssHK&#10;+JHPNFxiLTKEQ4UKmhi7SsqgG3IYFr4jzt7d9w5jln0tTY9jhjsrX4uilA5bzgsNdnRoSD8u305B&#10;/DiFUQ9W2+Mpfd7eHueCyqTUyyzt1yAipfgffrbfjYIS/q7kG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kmvjBAAAA2gAAAA8AAAAAAAAAAAAAAAAAmAIAAGRycy9kb3du&#10;cmV2LnhtbFBLBQYAAAAABAAEAPUAAACGAwAAAAA=&#10;" fillcolor="black [3200]" strokecolor="black [1600]" strokeweight="2pt">
                  <v:textbox>
                    <w:txbxContent>
                      <w:p w:rsidR="00610733" w:rsidRPr="00610733" w:rsidRDefault="00610733" w:rsidP="00610733">
                        <w:pPr>
                          <w:jc w:val="center"/>
                          <w:rPr>
                            <w:sz w:val="24"/>
                          </w:rPr>
                        </w:pPr>
                        <w:r w:rsidRPr="00610733">
                          <w:rPr>
                            <w:sz w:val="24"/>
                          </w:rPr>
                          <w:t>Reddish Streak</w:t>
                        </w:r>
                      </w:p>
                      <w:p w:rsidR="00610733" w:rsidRDefault="00610733" w:rsidP="00610733"/>
                    </w:txbxContent>
                  </v:textbox>
                </v:shape>
                <v:shape id="Text Box 7" o:spid="_x0000_s1031" type="#_x0000_t202" style="position:absolute;left:69056;top:20764;width:2276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/Y8EA&#10;AADaAAAADwAAAGRycy9kb3ducmV2LnhtbESP0WoCMRRE3wv+Q7iCbzWrD7asRhFBLAoFbT/gmlx3&#10;F5ObZZPuxr83hUIfh5k5w6w2yVnRUxcazwpm0wIEsfam4UrB99f+9R1EiMgGrWdS8KAAm/XoZYWl&#10;8QOfqb/ESmQIhxIV1DG2pZRB1+QwTH1LnL2b7xzGLLtKmg6HDHdWzotiIR02nBdqbGlXk75ffpyC&#10;eDyFQfdW2/0pfV4P93NBi6TUZJy2SxCRUvwP/7U/jII3+L2Sb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oP2PBAAAA2gAAAA8AAAAAAAAAAAAAAAAAmAIAAGRycy9kb3du&#10;cmV2LnhtbFBLBQYAAAAABAAEAPUAAACGAwAAAAA=&#10;" fillcolor="black [3200]" strokecolor="black [1600]" strokeweight="2pt">
                  <v:textbox>
                    <w:txbxContent>
                      <w:p w:rsidR="00610733" w:rsidRPr="00610733" w:rsidRDefault="00610733" w:rsidP="00610733">
                        <w:pPr>
                          <w:jc w:val="center"/>
                          <w:rPr>
                            <w:sz w:val="24"/>
                          </w:rPr>
                        </w:pPr>
                        <w:r w:rsidRPr="00610733">
                          <w:rPr>
                            <w:sz w:val="24"/>
                          </w:rPr>
                          <w:t>Cannot be scratched with a nail</w:t>
                        </w:r>
                      </w:p>
                      <w:p w:rsidR="00610733" w:rsidRDefault="00610733" w:rsidP="00610733"/>
                    </w:txbxContent>
                  </v:textbox>
                </v:shape>
                <v:shape id="Text Box 8" o:spid="_x0000_s1032" type="#_x0000_t202" style="position:absolute;left:47148;top:20764;width:1847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rEb8A&#10;AADaAAAADwAAAGRycy9kb3ducmV2LnhtbERP3UrDMBS+F/YO4Qx2Z9N5MaQ2GyKMiYNBqw9wTI5t&#10;WXJSmthmb79cCF5+fP/1ITkrZprC4FnBtihBEGtvBu4UfH0eH59BhIhs0HomBTcKcNivHmqsjF+4&#10;obmNncghHCpU0Mc4VlIG3ZPDUPiROHM/fnIYM5w6aSZccriz8qksd9LhwLmhx5HeetLX9tcpiB/n&#10;sOjZans8p8v36dqUtEtKbdbp9QVEpBT/xX/ud6Mgb81X8g2Q+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96sRvwAAANoAAAAPAAAAAAAAAAAAAAAAAJgCAABkcnMvZG93bnJl&#10;di54bWxQSwUGAAAAAAQABAD1AAAAhAMAAAAA&#10;" fillcolor="black [3200]" strokecolor="black [1600]" strokeweight="2pt">
                  <v:textbox>
                    <w:txbxContent>
                      <w:p w:rsidR="00610733" w:rsidRPr="00610733" w:rsidRDefault="00610733" w:rsidP="00610733">
                        <w:pPr>
                          <w:jc w:val="center"/>
                        </w:pPr>
                        <w:r w:rsidRPr="00610733">
                          <w:t>Can be scratched with a Nail</w:t>
                        </w:r>
                      </w:p>
                      <w:p w:rsidR="00610733" w:rsidRDefault="00610733" w:rsidP="00610733"/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B65B0D" w:rsidRDefault="00A43A00" w:rsidP="00610733">
      <w:pPr>
        <w:rPr>
          <w:rFonts w:ascii="Goudy Old Style" w:hAnsi="Goudy Old Style"/>
          <w:b/>
          <w:sz w:val="28"/>
          <w:szCs w:val="24"/>
        </w:rPr>
      </w:pP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278765</wp:posOffset>
                </wp:positionV>
                <wp:extent cx="762000" cy="457200"/>
                <wp:effectExtent l="0" t="0" r="762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59.75pt;margin-top:21.95pt;width:60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0414B0" wp14:editId="389A8BB7">
                <wp:simplePos x="0" y="0"/>
                <wp:positionH relativeFrom="column">
                  <wp:posOffset>2381250</wp:posOffset>
                </wp:positionH>
                <wp:positionV relativeFrom="paragraph">
                  <wp:posOffset>326390</wp:posOffset>
                </wp:positionV>
                <wp:extent cx="781050" cy="409575"/>
                <wp:effectExtent l="38100" t="0" r="190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87.5pt;margin-top:25.7pt;width:61.5pt;height:32.2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</w:p>
    <w:p w:rsidR="00B65B0D" w:rsidRDefault="00B65B0D" w:rsidP="00610733">
      <w:pPr>
        <w:rPr>
          <w:rFonts w:ascii="Goudy Old Style" w:hAnsi="Goudy Old Style"/>
          <w:b/>
          <w:sz w:val="28"/>
          <w:szCs w:val="24"/>
        </w:rPr>
      </w:pPr>
    </w:p>
    <w:p w:rsidR="00B65B0D" w:rsidRDefault="00B65B0D" w:rsidP="00610733">
      <w:pPr>
        <w:rPr>
          <w:rFonts w:ascii="Goudy Old Style" w:hAnsi="Goudy Old Style"/>
          <w:b/>
          <w:sz w:val="28"/>
          <w:szCs w:val="24"/>
        </w:rPr>
      </w:pPr>
    </w:p>
    <w:p w:rsidR="00B65B0D" w:rsidRDefault="00B65B0D" w:rsidP="00610733">
      <w:pPr>
        <w:rPr>
          <w:rFonts w:ascii="Goudy Old Style" w:hAnsi="Goudy Old Style"/>
          <w:b/>
          <w:sz w:val="28"/>
          <w:szCs w:val="24"/>
        </w:rPr>
      </w:pPr>
    </w:p>
    <w:p w:rsidR="00B65B0D" w:rsidRDefault="00A43A00" w:rsidP="00610733">
      <w:pPr>
        <w:rPr>
          <w:rFonts w:ascii="Goudy Old Style" w:hAnsi="Goudy Old Style"/>
          <w:b/>
          <w:sz w:val="28"/>
          <w:szCs w:val="24"/>
        </w:rPr>
      </w:pP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CC5AB2" wp14:editId="1DC0350F">
                <wp:simplePos x="0" y="0"/>
                <wp:positionH relativeFrom="column">
                  <wp:posOffset>2543175</wp:posOffset>
                </wp:positionH>
                <wp:positionV relativeFrom="paragraph">
                  <wp:posOffset>93980</wp:posOffset>
                </wp:positionV>
                <wp:extent cx="85725" cy="412115"/>
                <wp:effectExtent l="19050" t="0" r="85725" b="641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12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00.25pt;margin-top:7.4pt;width:6.75pt;height:3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89615A" wp14:editId="476883CD">
                <wp:simplePos x="0" y="0"/>
                <wp:positionH relativeFrom="column">
                  <wp:posOffset>7496175</wp:posOffset>
                </wp:positionH>
                <wp:positionV relativeFrom="paragraph">
                  <wp:posOffset>151130</wp:posOffset>
                </wp:positionV>
                <wp:extent cx="323850" cy="288377"/>
                <wp:effectExtent l="0" t="0" r="76200" b="5461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88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590.25pt;margin-top:11.9pt;width:25.5pt;height:22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951B9A" wp14:editId="6650AB66">
                <wp:simplePos x="0" y="0"/>
                <wp:positionH relativeFrom="column">
                  <wp:posOffset>5590023</wp:posOffset>
                </wp:positionH>
                <wp:positionV relativeFrom="paragraph">
                  <wp:posOffset>151130</wp:posOffset>
                </wp:positionV>
                <wp:extent cx="344052" cy="238125"/>
                <wp:effectExtent l="38100" t="0" r="1841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052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440.15pt;margin-top:11.9pt;width:27.1pt;height:18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23758</wp:posOffset>
                </wp:positionH>
                <wp:positionV relativeFrom="paragraph">
                  <wp:posOffset>93980</wp:posOffset>
                </wp:positionV>
                <wp:extent cx="485917" cy="238125"/>
                <wp:effectExtent l="38100" t="0" r="28575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917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57pt;margin-top:7.4pt;width:38.25pt;height:18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715B27" w:rsidRDefault="00715B27" w:rsidP="00610733">
      <w:pPr>
        <w:rPr>
          <w:rFonts w:ascii="Goudy Old Style" w:hAnsi="Goudy Old Style"/>
          <w:b/>
          <w:sz w:val="28"/>
          <w:szCs w:val="24"/>
        </w:rPr>
      </w:pPr>
      <w:r>
        <w:rPr>
          <w:rFonts w:ascii="Goudy Old Style" w:hAnsi="Goudy Old Style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FEDED" wp14:editId="02979DD4">
                <wp:simplePos x="0" y="0"/>
                <wp:positionH relativeFrom="column">
                  <wp:posOffset>1676400</wp:posOffset>
                </wp:positionH>
                <wp:positionV relativeFrom="page">
                  <wp:posOffset>4029075</wp:posOffset>
                </wp:positionV>
                <wp:extent cx="1475695" cy="347345"/>
                <wp:effectExtent l="0" t="0" r="1079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695" cy="347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733" w:rsidRPr="00610733" w:rsidRDefault="00610733" w:rsidP="0061073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10733">
                              <w:rPr>
                                <w:sz w:val="24"/>
                              </w:rPr>
                              <w:t xml:space="preserve">Grey or Black Streak </w:t>
                            </w:r>
                          </w:p>
                          <w:p w:rsidR="00610733" w:rsidRDefault="00610733" w:rsidP="00610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32pt;margin-top:317.25pt;width:116.2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" fillcolor="black [3200]" strokecolor="black [1600]" strokeweight="2pt">
                <v:textbox>
                  <w:txbxContent>
                    <w:p w:rsidR="00610733" w:rsidRPr="00610733" w:rsidRDefault="00610733" w:rsidP="00610733">
                      <w:pPr>
                        <w:jc w:val="center"/>
                        <w:rPr>
                          <w:sz w:val="24"/>
                        </w:rPr>
                      </w:pPr>
                      <w:r w:rsidRPr="00610733">
                        <w:rPr>
                          <w:sz w:val="24"/>
                        </w:rPr>
                        <w:t xml:space="preserve">Grey or Black Streak </w:t>
                      </w:r>
                    </w:p>
                    <w:p w:rsidR="00610733" w:rsidRDefault="00610733" w:rsidP="00610733"/>
                  </w:txbxContent>
                </v:textbox>
                <w10:wrap anchory="page"/>
              </v:shape>
            </w:pict>
          </mc:Fallback>
        </mc:AlternateContent>
      </w:r>
    </w:p>
    <w:p w:rsidR="00715B27" w:rsidRDefault="00A43A00" w:rsidP="00610733">
      <w:pPr>
        <w:rPr>
          <w:rFonts w:ascii="Goudy Old Style" w:hAnsi="Goudy Old Style"/>
          <w:b/>
          <w:sz w:val="28"/>
          <w:szCs w:val="24"/>
        </w:rPr>
      </w:pP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855BD" wp14:editId="118E01F7">
                <wp:simplePos x="0" y="0"/>
                <wp:positionH relativeFrom="column">
                  <wp:posOffset>2771775</wp:posOffset>
                </wp:positionH>
                <wp:positionV relativeFrom="paragraph">
                  <wp:posOffset>234950</wp:posOffset>
                </wp:positionV>
                <wp:extent cx="0" cy="476250"/>
                <wp:effectExtent l="95250" t="0" r="57150" b="571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218.25pt;margin-top:18.5pt;width:0;height:37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91DB8A" wp14:editId="1EA025A9">
                <wp:simplePos x="0" y="0"/>
                <wp:positionH relativeFrom="column">
                  <wp:posOffset>8839200</wp:posOffset>
                </wp:positionH>
                <wp:positionV relativeFrom="paragraph">
                  <wp:posOffset>234950</wp:posOffset>
                </wp:positionV>
                <wp:extent cx="219075" cy="471805"/>
                <wp:effectExtent l="0" t="0" r="66675" b="6159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71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8" o:spid="_x0000_s1026" type="#_x0000_t32" style="position:absolute;margin-left:696pt;margin-top:18.5pt;width:17.25pt;height:37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D186C9" wp14:editId="012C7DF4">
                <wp:simplePos x="0" y="0"/>
                <wp:positionH relativeFrom="column">
                  <wp:posOffset>8181975</wp:posOffset>
                </wp:positionH>
                <wp:positionV relativeFrom="paragraph">
                  <wp:posOffset>182245</wp:posOffset>
                </wp:positionV>
                <wp:extent cx="76200" cy="528955"/>
                <wp:effectExtent l="19050" t="0" r="57150" b="6159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28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6" o:spid="_x0000_s1026" type="#_x0000_t32" style="position:absolute;margin-left:644.25pt;margin-top:14.35pt;width:6pt;height:41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E89E35" wp14:editId="510A2ECE">
                <wp:simplePos x="0" y="0"/>
                <wp:positionH relativeFrom="column">
                  <wp:posOffset>6734175</wp:posOffset>
                </wp:positionH>
                <wp:positionV relativeFrom="paragraph">
                  <wp:posOffset>177800</wp:posOffset>
                </wp:positionV>
                <wp:extent cx="762000" cy="533400"/>
                <wp:effectExtent l="0" t="0" r="76200" b="571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5" o:spid="_x0000_s1026" type="#_x0000_t32" style="position:absolute;margin-left:530.25pt;margin-top:14pt;width:60pt;height:4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B27456" wp14:editId="6F25BACA">
                <wp:simplePos x="0" y="0"/>
                <wp:positionH relativeFrom="column">
                  <wp:posOffset>6524625</wp:posOffset>
                </wp:positionH>
                <wp:positionV relativeFrom="paragraph">
                  <wp:posOffset>234950</wp:posOffset>
                </wp:positionV>
                <wp:extent cx="361950" cy="476250"/>
                <wp:effectExtent l="0" t="0" r="76200" b="571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513.75pt;margin-top:18.5pt;width:28.5pt;height:3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7BD664" wp14:editId="4ADC694F">
                <wp:simplePos x="0" y="0"/>
                <wp:positionH relativeFrom="column">
                  <wp:posOffset>6086475</wp:posOffset>
                </wp:positionH>
                <wp:positionV relativeFrom="paragraph">
                  <wp:posOffset>177800</wp:posOffset>
                </wp:positionV>
                <wp:extent cx="190500" cy="485775"/>
                <wp:effectExtent l="0" t="0" r="57150" b="6667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3" o:spid="_x0000_s1026" type="#_x0000_t32" style="position:absolute;margin-left:479.25pt;margin-top:14pt;width:15pt;height:38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C0D145" wp14:editId="7429082C">
                <wp:simplePos x="0" y="0"/>
                <wp:positionH relativeFrom="column">
                  <wp:posOffset>5534025</wp:posOffset>
                </wp:positionH>
                <wp:positionV relativeFrom="paragraph">
                  <wp:posOffset>234950</wp:posOffset>
                </wp:positionV>
                <wp:extent cx="57150" cy="428625"/>
                <wp:effectExtent l="38100" t="0" r="57150" b="6667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435.75pt;margin-top:18.5pt;width:4.5pt;height:33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2B8475" wp14:editId="51855BBD">
                <wp:simplePos x="0" y="0"/>
                <wp:positionH relativeFrom="column">
                  <wp:posOffset>5019675</wp:posOffset>
                </wp:positionH>
                <wp:positionV relativeFrom="paragraph">
                  <wp:posOffset>182245</wp:posOffset>
                </wp:positionV>
                <wp:extent cx="266700" cy="528955"/>
                <wp:effectExtent l="38100" t="0" r="19050" b="6159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28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395.25pt;margin-top:14.35pt;width:21pt;height:41.6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1D3655" wp14:editId="6FBA1818">
                <wp:simplePos x="0" y="0"/>
                <wp:positionH relativeFrom="column">
                  <wp:posOffset>4391025</wp:posOffset>
                </wp:positionH>
                <wp:positionV relativeFrom="paragraph">
                  <wp:posOffset>234950</wp:posOffset>
                </wp:positionV>
                <wp:extent cx="628650" cy="476250"/>
                <wp:effectExtent l="38100" t="0" r="19050" b="571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345.75pt;margin-top:18.5pt;width:49.5pt;height:37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3B39EB" wp14:editId="6829C71B">
                <wp:simplePos x="0" y="0"/>
                <wp:positionH relativeFrom="column">
                  <wp:posOffset>3514725</wp:posOffset>
                </wp:positionH>
                <wp:positionV relativeFrom="paragraph">
                  <wp:posOffset>114300</wp:posOffset>
                </wp:positionV>
                <wp:extent cx="1114425" cy="549275"/>
                <wp:effectExtent l="38100" t="0" r="28575" b="6032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549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276.75pt;margin-top:9pt;width:87.75pt;height:43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34950</wp:posOffset>
                </wp:positionV>
                <wp:extent cx="304800" cy="428625"/>
                <wp:effectExtent l="38100" t="0" r="19050" b="4762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171.75pt;margin-top:18.5pt;width:24pt;height:33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34950</wp:posOffset>
                </wp:positionV>
                <wp:extent cx="638175" cy="428625"/>
                <wp:effectExtent l="38100" t="0" r="28575" b="4762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4" o:spid="_x0000_s1026" type="#_x0000_t32" style="position:absolute;margin-left:121.5pt;margin-top:18.5pt;width:50.25pt;height:33.7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34950</wp:posOffset>
                </wp:positionV>
                <wp:extent cx="1009650" cy="476250"/>
                <wp:effectExtent l="38100" t="0" r="19050" b="571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65.25pt;margin-top:18.5pt;width:79.5pt;height:37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330200</wp:posOffset>
                </wp:positionV>
                <wp:extent cx="276224" cy="333375"/>
                <wp:effectExtent l="38100" t="0" r="29210" b="4762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4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-3pt;margin-top:26pt;width:21.75pt;height:26.25p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A43A00" w:rsidRDefault="00A43A00" w:rsidP="00610733">
      <w:pPr>
        <w:rPr>
          <w:rFonts w:ascii="Goudy Old Style" w:hAnsi="Goudy Old Style"/>
          <w:b/>
          <w:sz w:val="20"/>
          <w:szCs w:val="20"/>
        </w:rPr>
      </w:pPr>
    </w:p>
    <w:p w:rsidR="00A43A00" w:rsidRDefault="00E73B92" w:rsidP="00610733">
      <w:pPr>
        <w:rPr>
          <w:rFonts w:ascii="Goudy Old Style" w:hAnsi="Goudy Old Style"/>
          <w:b/>
          <w:sz w:val="20"/>
          <w:szCs w:val="20"/>
        </w:rPr>
      </w:pPr>
      <w:r w:rsidRPr="00715B27"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43CFD48" wp14:editId="52CD837B">
                <wp:simplePos x="0" y="0"/>
                <wp:positionH relativeFrom="column">
                  <wp:posOffset>7267575</wp:posOffset>
                </wp:positionH>
                <wp:positionV relativeFrom="page">
                  <wp:posOffset>5088890</wp:posOffset>
                </wp:positionV>
                <wp:extent cx="685800" cy="374650"/>
                <wp:effectExtent l="0" t="0" r="19050" b="25400"/>
                <wp:wrapTight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B27" w:rsidRPr="00715B27" w:rsidRDefault="00715B27" w:rsidP="00715B2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lack, Splits into Sheets</w:t>
                            </w:r>
                          </w:p>
                          <w:p w:rsidR="00715B27" w:rsidRDefault="00715B27" w:rsidP="00715B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572.25pt;margin-top:400.7pt;width:54pt;height:29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olKQ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">
                <v:textbox>
                  <w:txbxContent>
                    <w:p w:rsidR="00715B27" w:rsidRPr="00715B27" w:rsidRDefault="00715B27" w:rsidP="00715B2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lack, Splits into Sheets</w:t>
                      </w:r>
                    </w:p>
                    <w:p w:rsidR="00715B27" w:rsidRDefault="00715B27" w:rsidP="00715B27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4707A16" wp14:editId="2A088758">
                <wp:simplePos x="0" y="0"/>
                <wp:positionH relativeFrom="column">
                  <wp:posOffset>-278130</wp:posOffset>
                </wp:positionH>
                <wp:positionV relativeFrom="paragraph">
                  <wp:posOffset>169545</wp:posOffset>
                </wp:positionV>
                <wp:extent cx="9591675" cy="666750"/>
                <wp:effectExtent l="0" t="0" r="28575" b="19050"/>
                <wp:wrapTight wrapText="bothSides">
                  <wp:wrapPolygon edited="0">
                    <wp:start x="1330" y="0"/>
                    <wp:lineTo x="0" y="617"/>
                    <wp:lineTo x="0" y="16046"/>
                    <wp:lineTo x="10982" y="19749"/>
                    <wp:lineTo x="10982" y="21600"/>
                    <wp:lineTo x="13857" y="21600"/>
                    <wp:lineTo x="13857" y="19749"/>
                    <wp:lineTo x="21621" y="12960"/>
                    <wp:lineTo x="21621" y="0"/>
                    <wp:lineTo x="3175" y="0"/>
                    <wp:lineTo x="1330" y="0"/>
                  </wp:wrapPolygon>
                </wp:wrapTight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1675" cy="666750"/>
                          <a:chOff x="0" y="0"/>
                          <a:chExt cx="9591675" cy="666750"/>
                        </a:xfrm>
                      </wpg:grpSpPr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5143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A00" w:rsidRPr="00715B27" w:rsidRDefault="00A43A00" w:rsidP="00A43A00">
                              <w:pPr>
                                <w:rPr>
                                  <w:sz w:val="16"/>
                                </w:rPr>
                              </w:pPr>
                              <w:r w:rsidRPr="00715B27">
                                <w:rPr>
                                  <w:sz w:val="16"/>
                                </w:rPr>
                                <w:t>Looks Glittery</w:t>
                              </w:r>
                            </w:p>
                            <w:p w:rsidR="00A43A00" w:rsidRDefault="00A43A00" w:rsidP="00A43A0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0"/>
                            <a:ext cx="73342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A00" w:rsidRPr="00715B27" w:rsidRDefault="00A43A00" w:rsidP="00A43A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quare or Rectangular Shape</w:t>
                              </w:r>
                            </w:p>
                            <w:p w:rsidR="00A43A00" w:rsidRDefault="00A43A00" w:rsidP="00A43A0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9525"/>
                            <a:ext cx="53340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A00" w:rsidRPr="00715B27" w:rsidRDefault="00A43A00" w:rsidP="00A43A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rks Paper</w:t>
                              </w:r>
                            </w:p>
                            <w:p w:rsidR="00A43A00" w:rsidRDefault="00A43A00" w:rsidP="00A43A0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9050"/>
                            <a:ext cx="51371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A00" w:rsidRPr="00715B27" w:rsidRDefault="00A43A00" w:rsidP="00A43A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Gold Colour</w:t>
                              </w:r>
                            </w:p>
                            <w:p w:rsidR="00A43A00" w:rsidRDefault="00A43A00" w:rsidP="00A43A0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28575"/>
                            <a:ext cx="5810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A00" w:rsidRPr="00715B27" w:rsidRDefault="00A43A00" w:rsidP="00A43A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gnetic</w:t>
                              </w:r>
                            </w:p>
                            <w:p w:rsidR="00A43A00" w:rsidRDefault="00A43A00" w:rsidP="00A43A0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28575"/>
                            <a:ext cx="7620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A00" w:rsidRPr="00715B27" w:rsidRDefault="00A43A00" w:rsidP="00A43A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lack Colour</w:t>
                              </w:r>
                            </w:p>
                            <w:p w:rsidR="00A43A00" w:rsidRDefault="00A43A00" w:rsidP="00A43A0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28575"/>
                            <a:ext cx="723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A00" w:rsidRPr="00715B27" w:rsidRDefault="00A43A00" w:rsidP="00A43A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eels Heavy</w:t>
                              </w:r>
                            </w:p>
                            <w:p w:rsidR="00A43A00" w:rsidRDefault="00A43A00" w:rsidP="00A43A0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5375" y="19050"/>
                            <a:ext cx="5048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A00" w:rsidRPr="00715B27" w:rsidRDefault="00A43A00" w:rsidP="00A43A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lear, splits into sheets</w:t>
                              </w:r>
                            </w:p>
                            <w:p w:rsidR="00A43A00" w:rsidRDefault="00A43A00" w:rsidP="00A43A0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5450" y="9525"/>
                            <a:ext cx="6096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A00" w:rsidRPr="00715B27" w:rsidRDefault="00A43A00" w:rsidP="00A43A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Very Soft Scratched with a fingernail</w:t>
                              </w:r>
                            </w:p>
                            <w:p w:rsidR="00A43A00" w:rsidRDefault="00A43A00" w:rsidP="00A43A0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0300" y="19050"/>
                            <a:ext cx="59055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A00" w:rsidRPr="00715B27" w:rsidRDefault="00A43A00" w:rsidP="00A43A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hombic Shape</w:t>
                              </w:r>
                            </w:p>
                            <w:p w:rsidR="00A43A00" w:rsidRDefault="00A43A00" w:rsidP="00A43A0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7050" y="19050"/>
                            <a:ext cx="56959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A00" w:rsidRPr="00715B27" w:rsidRDefault="00A43A00" w:rsidP="00A43A0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ddish Streak</w:t>
                              </w:r>
                            </w:p>
                            <w:p w:rsidR="00A43A00" w:rsidRDefault="00A43A00" w:rsidP="00A43A0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6275" y="9525"/>
                            <a:ext cx="5048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A00" w:rsidRPr="00715B27" w:rsidRDefault="00A43A00" w:rsidP="00A43A0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715B27">
                                <w:rPr>
                                  <w:sz w:val="16"/>
                                </w:rPr>
                                <w:t>Pink Colour</w:t>
                              </w:r>
                            </w:p>
                            <w:p w:rsidR="00A43A00" w:rsidRDefault="00A43A00" w:rsidP="00A43A0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05875" y="9525"/>
                            <a:ext cx="68580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A00" w:rsidRPr="00715B27" w:rsidRDefault="00A43A00" w:rsidP="00A43A0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715B27">
                                <w:rPr>
                                  <w:sz w:val="16"/>
                                </w:rPr>
                                <w:t xml:space="preserve">Will </w:t>
                              </w:r>
                              <w:proofErr w:type="gramStart"/>
                              <w:r w:rsidRPr="00715B27">
                                <w:rPr>
                                  <w:sz w:val="16"/>
                                </w:rPr>
                                <w:t>Scratch</w:t>
                              </w:r>
                              <w:proofErr w:type="gramEnd"/>
                              <w:r w:rsidRPr="00715B27">
                                <w:rPr>
                                  <w:sz w:val="16"/>
                                </w:rPr>
                                <w:t xml:space="preserve"> tile</w:t>
                              </w:r>
                            </w:p>
                            <w:p w:rsidR="00A43A00" w:rsidRDefault="00A43A00" w:rsidP="00A43A0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3" o:spid="_x0000_s1035" style="position:absolute;margin-left:-21.9pt;margin-top:13.35pt;width:755.25pt;height:52.5pt;z-index:251724800" coordsize="9591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">
                <v:shape id="_x0000_s1036" type="#_x0000_t202" style="position:absolute;top:381;width:514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vicMA&#10;AADcAAAADwAAAGRycy9kb3ducmV2LnhtbESPS2vDMBCE74X8B7GB3ho5D0pwowSTUMglhTzoeZE2&#10;tltrJSTVcf99FQj0OMzMN8xqM9hO9BRi61jBdFKAINbOtFwruJzfX5YgYkI22DkmBb8UYbMePa2w&#10;NO7GR+pPqRYZwrFEBU1KvpQy6oYsxonzxNm7umAxZRlqaQLeMtx2clYUr9Jiy3mhQU/bhvT36ccq&#10;OFSHbfERelv5z+tXh17rnY9KPY+H6g1EoiH9hx/tvVEwny3gfiYf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6vicMAAADcAAAADwAAAAAAAAAAAAAAAACYAgAAZHJzL2Rv&#10;d25yZXYueG1sUEsFBgAAAAAEAAQA9QAAAIgDAAAAAA==&#10;">
                  <v:textbox>
                    <w:txbxContent>
                      <w:p w:rsidR="00A43A00" w:rsidRPr="00715B27" w:rsidRDefault="00A43A00" w:rsidP="00A43A00">
                        <w:pPr>
                          <w:rPr>
                            <w:sz w:val="16"/>
                          </w:rPr>
                        </w:pPr>
                        <w:r w:rsidRPr="00715B27">
                          <w:rPr>
                            <w:sz w:val="16"/>
                          </w:rPr>
                          <w:t>Looks Glittery</w:t>
                        </w:r>
                      </w:p>
                      <w:p w:rsidR="00A43A00" w:rsidRDefault="00A43A00" w:rsidP="00A43A00"/>
                    </w:txbxContent>
                  </v:textbox>
                </v:shape>
                <v:shape id="_x0000_s1037" type="#_x0000_t202" style="position:absolute;left:6286;width:7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KEsMA&#10;AADcAAAADwAAAGRycy9kb3ducmV2LnhtbESPT2sCMRTE7wW/Q3hCbzWrYpGtURal4MWCf+j5kTx3&#10;t928hCRdt9++EYQeh5n5DbPaDLYTPYXYOlYwnRQgiLUzLdcKLuf3lyWImJANdo5JwS9F2KxHTyss&#10;jbvxkfpTqkWGcCxRQZOSL6WMuiGLceI8cfauLlhMWYZamoC3DLednBXFq7TYcl5o0NO2If19+rEK&#10;DtVhW3yE3lb+8/rVodd656NSz+OhegORaEj/4Ud7bxTMZwu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IKEsMAAADcAAAADwAAAAAAAAAAAAAAAACYAgAAZHJzL2Rv&#10;d25yZXYueG1sUEsFBgAAAAAEAAQA9QAAAIgDAAAAAA==&#10;">
                  <v:textbox>
                    <w:txbxContent>
                      <w:p w:rsidR="00A43A00" w:rsidRPr="00715B27" w:rsidRDefault="00A43A00" w:rsidP="00A43A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quare or Rectangular Shape</w:t>
                        </w:r>
                      </w:p>
                      <w:p w:rsidR="00A43A00" w:rsidRDefault="00A43A00" w:rsidP="00A43A00"/>
                    </w:txbxContent>
                  </v:textbox>
                </v:shape>
                <v:shape id="_x0000_s1038" type="#_x0000_t202" style="position:absolute;left:14287;top:95;width:533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UZcIA&#10;AADcAAAADwAAAGRycy9kb3ducmV2LnhtbESPT2sCMRTE7wW/Q3hCbzWrgsjWKItS8KLgH3p+JM/d&#10;bTcvIUnX7bc3QqHHYWZ+w6w2g+1ETyG2jhVMJwUIYu1My7WC6+XjbQkiJmSDnWNS8EsRNuvRywpL&#10;4+58ov6capEhHEtU0KTkSymjbshinDhPnL2bCxZTlqGWJuA9w20nZ0WxkBZbzgsNeto2pL/PP1bB&#10;oTpsi2PobeU/b18deq13Pir1Oh6qdxCJhvQf/mvvjYL5bAHPM/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JRlwgAAANwAAAAPAAAAAAAAAAAAAAAAAJgCAABkcnMvZG93&#10;bnJldi54bWxQSwUGAAAAAAQABAD1AAAAhwMAAAAA&#10;">
                  <v:textbox>
                    <w:txbxContent>
                      <w:p w:rsidR="00A43A00" w:rsidRPr="00715B27" w:rsidRDefault="00A43A00" w:rsidP="00A43A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rks Paper</w:t>
                        </w:r>
                      </w:p>
                      <w:p w:rsidR="00A43A00" w:rsidRDefault="00A43A00" w:rsidP="00A43A00"/>
                    </w:txbxContent>
                  </v:textbox>
                </v:shape>
                <v:shape id="_x0000_s1039" type="#_x0000_t202" style="position:absolute;left:20193;top:190;width:5137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x/sMA&#10;AADcAAAADwAAAGRycy9kb3ducmV2LnhtbESPT2sCMRTE7wW/Q3hCbzWrgpWtURal4MWCf+j5kTx3&#10;t928hCRdt9++EYQeh5n5DbPaDLYTPYXYOlYwnRQgiLUzLdcKLuf3lyWImJANdo5JwS9F2KxHTyss&#10;jbvxkfpTqkWGcCxRQZOSL6WMuiGLceI8cfauLlhMWYZamoC3DLednBXFQlpsOS806GnbkP4+/VgF&#10;h+qwLT5Cbyv/ef3q0Gu981Gp5/FQvYFINKT/8KO9Nwrms1e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wx/sMAAADcAAAADwAAAAAAAAAAAAAAAACYAgAAZHJzL2Rv&#10;d25yZXYueG1sUEsFBgAAAAAEAAQA9QAAAIgDAAAAAA==&#10;">
                  <v:textbox>
                    <w:txbxContent>
                      <w:p w:rsidR="00A43A00" w:rsidRPr="00715B27" w:rsidRDefault="00A43A00" w:rsidP="00A43A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Gold Colour</w:t>
                        </w:r>
                      </w:p>
                      <w:p w:rsidR="00A43A00" w:rsidRDefault="00A43A00" w:rsidP="00A43A00"/>
                    </w:txbxContent>
                  </v:textbox>
                </v:shape>
                <v:shape id="_x0000_s1040" type="#_x0000_t202" style="position:absolute;left:26098;top:285;width:581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OljL8A&#10;AADcAAAADwAAAGRycy9kb3ducmV2LnhtbERPTWsCMRC9F/wPYQRvNatCKatRFqXgRaFWPA/JuLu6&#10;mYQkXdd/bw6FHh/ve7UZbCd6CrF1rGA2LUAQa2darhWcf77eP0HEhGywc0wKnhRhsx69rbA07sHf&#10;1J9SLXIIxxIVNCn5UsqoG7IYp84TZ+7qgsWUYailCfjI4baT86L4kBZbzg0Neto2pO+nX6vgUB22&#10;xTH0tvKX661Dr/XOR6Um46Fagkg0pH/xn3tvFCzmeW0+k4+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6WMvwAAANwAAAAPAAAAAAAAAAAAAAAAAJgCAABkcnMvZG93bnJl&#10;di54bWxQSwUGAAAAAAQABAD1AAAAhAMAAAAA&#10;">
                  <v:textbox>
                    <w:txbxContent>
                      <w:p w:rsidR="00A43A00" w:rsidRPr="00715B27" w:rsidRDefault="00A43A00" w:rsidP="00A43A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gnetic</w:t>
                        </w:r>
                      </w:p>
                      <w:p w:rsidR="00A43A00" w:rsidRDefault="00A43A00" w:rsidP="00A43A00"/>
                    </w:txbxContent>
                  </v:textbox>
                </v:shape>
                <v:shape id="_x0000_s1041" type="#_x0000_t202" style="position:absolute;left:32766;top:285;width:762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AF8MA&#10;AADcAAAADwAAAGRycy9kb3ducmV2LnhtbESPT2sCMRTE7wW/Q3hCbzWrgtStURal4MWCf+j5kTx3&#10;t928hCRdt9++EYQeh5n5DbPaDLYTPYXYOlYwnRQgiLUzLdcKLuf3l1cQMSEb7ByTgl+KsFmPnlZY&#10;GnfjI/WnVIsM4ViigiYlX0oZdUMW48R54uxdXbCYsgy1NAFvGW47OSuKhbTYcl5o0NO2If19+rEK&#10;DtVhW3yE3lb+8/rVodd656NSz+OhegORaEj/4Ud7bxTMZ0u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8AF8MAAADcAAAADwAAAAAAAAAAAAAAAACYAgAAZHJzL2Rv&#10;d25yZXYueG1sUEsFBgAAAAAEAAQA9QAAAIgDAAAAAA==&#10;">
                  <v:textbox>
                    <w:txbxContent>
                      <w:p w:rsidR="00A43A00" w:rsidRPr="00715B27" w:rsidRDefault="00A43A00" w:rsidP="00A43A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lack Colour</w:t>
                        </w:r>
                      </w:p>
                      <w:p w:rsidR="00A43A00" w:rsidRDefault="00A43A00" w:rsidP="00A43A00"/>
                    </w:txbxContent>
                  </v:textbox>
                </v:shape>
                <v:shape id="_x0000_s1042" type="#_x0000_t202" style="position:absolute;left:41148;top:285;width:723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/V78A&#10;AADcAAAADwAAAGRycy9kb3ducmV2LnhtbERPTWsCMRC9F/wPYQRvNWuFUlajLErBi0KteB6ScXd1&#10;MwlJXNd/bw6FHh/ve7kebCd6CrF1rGA2LUAQa2darhWcfr/fv0DEhGywc0wKnhRhvRq9LbE07sE/&#10;1B9TLXIIxxIVNCn5UsqoG7IYp84TZ+7igsWUYailCfjI4baTH0XxKS22nBsa9LRpSN+Od6tgX+03&#10;xSH0tvLny7VDr/XWR6Um46FagEg0pH/xn3tnFMzneX4+k4+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bD9XvwAAANwAAAAPAAAAAAAAAAAAAAAAAJgCAABkcnMvZG93bnJl&#10;di54bWxQSwUGAAAAAAQABAD1AAAAhAMAAAAA&#10;">
                  <v:textbox>
                    <w:txbxContent>
                      <w:p w:rsidR="00A43A00" w:rsidRPr="00715B27" w:rsidRDefault="00A43A00" w:rsidP="00A43A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eels Heavy</w:t>
                        </w:r>
                      </w:p>
                      <w:p w:rsidR="00A43A00" w:rsidRDefault="00A43A00" w:rsidP="00A43A00"/>
                    </w:txbxContent>
                  </v:textbox>
                </v:shape>
                <v:shape id="_x0000_s1043" type="#_x0000_t202" style="position:absolute;left:49053;top:190;width:5049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azMIA&#10;AADcAAAADwAAAGRycy9kb3ducmV2LnhtbESPQWsCMRSE7wX/Q3iCt5q1QpHVKIul4MVCVTw/kufu&#10;tpuXkKTr+u9NQfA4zMw3zGoz2E70FGLrWMFsWoAg1s60XCs4HT9fFyBiQjbYOSYFN4qwWY9eVlga&#10;d+Vv6g+pFhnCsUQFTUq+lDLqhizGqfPE2bu4YDFlGWppAl4z3HbyrSjepcWW80KDnrYN6d/Dn1Ww&#10;r/bb4iv0tvLny0+HXusPH5WajIdqCSLRkJ7hR3tnFMznM/g/k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JrMwgAAANwAAAAPAAAAAAAAAAAAAAAAAJgCAABkcnMvZG93&#10;bnJldi54bWxQSwUGAAAAAAQABAD1AAAAhwMAAAAA&#10;">
                  <v:textbox>
                    <w:txbxContent>
                      <w:p w:rsidR="00A43A00" w:rsidRPr="00715B27" w:rsidRDefault="00A43A00" w:rsidP="00A43A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lear, splits into sheets</w:t>
                        </w:r>
                      </w:p>
                      <w:p w:rsidR="00A43A00" w:rsidRDefault="00A43A00" w:rsidP="00A43A00"/>
                    </w:txbxContent>
                  </v:textbox>
                </v:shape>
                <v:shape id="_x0000_s1044" type="#_x0000_t202" style="position:absolute;left:55054;top:95;width:6096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IEu8IA&#10;AADcAAAADwAAAGRycy9kb3ducmV2LnhtbESPT2sCMRTE7wW/Q3iCt5pVQWRrlEUpeLHgH3p+JM/d&#10;bTcvIUnX9dubQqHHYWZ+w6y3g+1ETyG2jhXMpgUIYu1My7WC6+X9dQUiJmSDnWNS8KAI283oZY2l&#10;cXc+UX9OtcgQjiUqaFLypZRRN2QxTp0nzt7NBYspy1BLE/Ce4baT86JYSost54UGPe0a0t/nH6vg&#10;WB13xUfobeU/b18deq33Pio1GQ/VG4hEQ/oP/7UPRsFiMYffM/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8gS7wgAAANwAAAAPAAAAAAAAAAAAAAAAAJgCAABkcnMvZG93&#10;bnJldi54bWxQSwUGAAAAAAQABAD1AAAAhwMAAAAA&#10;">
                  <v:textbox>
                    <w:txbxContent>
                      <w:p w:rsidR="00A43A00" w:rsidRPr="00715B27" w:rsidRDefault="00A43A00" w:rsidP="00A43A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Very Soft Scratched with a fingernail</w:t>
                        </w:r>
                      </w:p>
                      <w:p w:rsidR="00A43A00" w:rsidRDefault="00A43A00" w:rsidP="00A43A00"/>
                    </w:txbxContent>
                  </v:textbox>
                </v:shape>
                <v:shape id="_x0000_s1045" type="#_x0000_t202" style="position:absolute;left:62103;top:190;width:5905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hIMIA&#10;AADcAAAADwAAAGRycy9kb3ducmV2LnhtbESPQWsCMRSE7wX/Q3iCt5ptF0S2RlkUwYsFtfT8SJ67&#10;225eQpKu6783hUKPw8x8w6w2o+3FQCF2jhW8zAsQxNqZjhsFH5f98xJETMgGe8ek4E4RNuvJ0wor&#10;4258ouGcGpEhHCtU0KbkKymjbslinDtPnL2rCxZTlqGRJuAtw20vX4tiIS12nBda9LRtSX+ff6yC&#10;Y33cFu9hsLX/vH716LXe+ajUbDrWbyASjek//Nc+GAVlWcLvmXw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qEgwgAAANwAAAAPAAAAAAAAAAAAAAAAAJgCAABkcnMvZG93&#10;bnJldi54bWxQSwUGAAAAAAQABAD1AAAAhwMAAAAA&#10;">
                  <v:textbox>
                    <w:txbxContent>
                      <w:p w:rsidR="00A43A00" w:rsidRPr="00715B27" w:rsidRDefault="00A43A00" w:rsidP="00A43A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hombic Shape</w:t>
                        </w:r>
                      </w:p>
                      <w:p w:rsidR="00A43A00" w:rsidRDefault="00A43A00" w:rsidP="00A43A00"/>
                    </w:txbxContent>
                  </v:textbox>
                </v:shape>
                <v:shape id="_x0000_s1046" type="#_x0000_t202" style="position:absolute;left:68770;top:190;width:569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5VMMA&#10;AADcAAAADwAAAGRycy9kb3ducmV2LnhtbESPT2sCMRTE7wW/Q3hCbzVrlSJboyyK4MWCf+j5kTx3&#10;t928hCRdt9++EYQeh5n5DbNcD7YTPYXYOlYwnRQgiLUzLdcKLufdywJETMgGO8ek4JcirFejpyWW&#10;xt34SP0p1SJDOJaooEnJl1JG3ZDFOHGeOHtXFyymLEMtTcBbhttOvhbFm7TYcl5o0NOmIf19+rEK&#10;DtVhU3yE3lb+8/rVodd666NSz+OhegeRaEj/4Ud7bxTMZnO4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c5VMMAAADcAAAADwAAAAAAAAAAAAAAAACYAgAAZHJzL2Rv&#10;d25yZXYueG1sUEsFBgAAAAAEAAQA9QAAAIgDAAAAAA==&#10;">
                  <v:textbox>
                    <w:txbxContent>
                      <w:p w:rsidR="00A43A00" w:rsidRPr="00715B27" w:rsidRDefault="00A43A00" w:rsidP="00A43A0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ddish Streak</w:t>
                        </w:r>
                      </w:p>
                      <w:p w:rsidR="00A43A00" w:rsidRDefault="00A43A00" w:rsidP="00A43A00"/>
                    </w:txbxContent>
                  </v:textbox>
                </v:shape>
                <v:shape id="_x0000_s1047" type="#_x0000_t202" style="position:absolute;left:82962;top:95;width:504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cz8MA&#10;AADcAAAADwAAAGRycy9kb3ducmV2LnhtbESPT2sCMRTE7wW/Q3hCbzVrxSJboyyK4MWCf+j5kTx3&#10;t928hCRdt9++EYQeh5n5DbNcD7YTPYXYOlYwnRQgiLUzLdcKLufdywJETMgGO8ek4JcirFejpyWW&#10;xt34SP0p1SJDOJaooEnJl1JG3ZDFOHGeOHtXFyymLEMtTcBbhttOvhbFm7TYcl5o0NOmIf19+rEK&#10;DtVhU3yE3lb+8/rVodd666NSz+OhegeRaEj/4Ud7bxTMZnO4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ucz8MAAADcAAAADwAAAAAAAAAAAAAAAACYAgAAZHJzL2Rv&#10;d25yZXYueG1sUEsFBgAAAAAEAAQA9QAAAIgDAAAAAA==&#10;">
                  <v:textbox>
                    <w:txbxContent>
                      <w:p w:rsidR="00A43A00" w:rsidRPr="00715B27" w:rsidRDefault="00A43A00" w:rsidP="00A43A00">
                        <w:pPr>
                          <w:jc w:val="center"/>
                          <w:rPr>
                            <w:sz w:val="16"/>
                          </w:rPr>
                        </w:pPr>
                        <w:r w:rsidRPr="00715B27">
                          <w:rPr>
                            <w:sz w:val="16"/>
                          </w:rPr>
                          <w:t>Pink Colour</w:t>
                        </w:r>
                      </w:p>
                      <w:p w:rsidR="00A43A00" w:rsidRDefault="00A43A00" w:rsidP="00A43A00"/>
                    </w:txbxContent>
                  </v:textbox>
                </v:shape>
                <v:shape id="_x0000_s1048" type="#_x0000_t202" style="position:absolute;left:89058;top:95;width:685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CuMIA&#10;AADcAAAADwAAAGRycy9kb3ducmV2LnhtbESPT2sCMRTE7wW/Q3iCt5q1gsjWKItS6EXBP/T8SJ67&#10;225eQpKu67c3QqHHYWZ+w6w2g+1ETyG2jhXMpgUIYu1My7WCy/njdQkiJmSDnWNScKcIm/XoZYWl&#10;cTc+Un9KtcgQjiUqaFLypZRRN2QxTp0nzt7VBYspy1BLE/CW4baTb0WxkBZbzgsNeto2pH9Ov1bB&#10;vtpvi0PobeW/rt8deq13Pio1GQ/VO4hEQ/oP/7U/jYL5fAHPM/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QK4wgAAANwAAAAPAAAAAAAAAAAAAAAAAJgCAABkcnMvZG93&#10;bnJldi54bWxQSwUGAAAAAAQABAD1AAAAhwMAAAAA&#10;">
                  <v:textbox>
                    <w:txbxContent>
                      <w:p w:rsidR="00A43A00" w:rsidRPr="00715B27" w:rsidRDefault="00A43A00" w:rsidP="00A43A00">
                        <w:pPr>
                          <w:jc w:val="center"/>
                          <w:rPr>
                            <w:sz w:val="16"/>
                          </w:rPr>
                        </w:pPr>
                        <w:r w:rsidRPr="00715B27">
                          <w:rPr>
                            <w:sz w:val="16"/>
                          </w:rPr>
                          <w:t xml:space="preserve">Will </w:t>
                        </w:r>
                        <w:proofErr w:type="gramStart"/>
                        <w:r w:rsidRPr="00715B27">
                          <w:rPr>
                            <w:sz w:val="16"/>
                          </w:rPr>
                          <w:t>Scratch</w:t>
                        </w:r>
                        <w:proofErr w:type="gramEnd"/>
                        <w:r w:rsidRPr="00715B27">
                          <w:rPr>
                            <w:sz w:val="16"/>
                          </w:rPr>
                          <w:t xml:space="preserve"> tile</w:t>
                        </w:r>
                      </w:p>
                      <w:p w:rsidR="00A43A00" w:rsidRDefault="00A43A00" w:rsidP="00A43A00"/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715B27" w:rsidRPr="00715B27" w:rsidRDefault="00E4414C" w:rsidP="00610733">
      <w:pPr>
        <w:rPr>
          <w:rFonts w:ascii="Goudy Old Style" w:hAnsi="Goudy Old Style"/>
          <w:b/>
          <w:sz w:val="20"/>
          <w:szCs w:val="20"/>
        </w:rPr>
      </w:pPr>
      <w:r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2966D4C" wp14:editId="7FEBC151">
                <wp:simplePos x="0" y="0"/>
                <wp:positionH relativeFrom="column">
                  <wp:posOffset>-9099550</wp:posOffset>
                </wp:positionH>
                <wp:positionV relativeFrom="page">
                  <wp:posOffset>6210300</wp:posOffset>
                </wp:positionV>
                <wp:extent cx="9591675" cy="390525"/>
                <wp:effectExtent l="0" t="0" r="28575" b="28575"/>
                <wp:wrapTight wrapText="bothSides">
                  <wp:wrapPolygon edited="0">
                    <wp:start x="3003" y="0"/>
                    <wp:lineTo x="0" y="1054"/>
                    <wp:lineTo x="0" y="18966"/>
                    <wp:lineTo x="3003" y="22127"/>
                    <wp:lineTo x="4547" y="22127"/>
                    <wp:lineTo x="21621" y="22127"/>
                    <wp:lineTo x="21621" y="0"/>
                    <wp:lineTo x="3003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1675" cy="390525"/>
                          <a:chOff x="0" y="9525"/>
                          <a:chExt cx="9591675" cy="39052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1"/>
                            <a:ext cx="6286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B27" w:rsidRPr="00E4414C" w:rsidRDefault="00E73B9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E4414C">
                                <w:rPr>
                                  <w:b/>
                                  <w:sz w:val="16"/>
                                </w:rPr>
                                <w:t>Hematite</w:t>
                              </w:r>
                            </w:p>
                            <w:p w:rsidR="00715B27" w:rsidRDefault="00715B2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38101"/>
                            <a:ext cx="5429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A00" w:rsidRPr="00E4414C" w:rsidRDefault="00E73B92" w:rsidP="00715B2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E4414C">
                                <w:rPr>
                                  <w:b/>
                                  <w:sz w:val="16"/>
                                </w:rPr>
                                <w:t>Galena</w:t>
                              </w:r>
                            </w:p>
                            <w:p w:rsidR="00715B27" w:rsidRDefault="00715B27" w:rsidP="00715B2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9525"/>
                            <a:ext cx="628649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B27" w:rsidRPr="00E4414C" w:rsidRDefault="00E73B92" w:rsidP="00715B2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E4414C">
                                <w:rPr>
                                  <w:b/>
                                  <w:sz w:val="16"/>
                                </w:rPr>
                                <w:t>Graphite</w:t>
                              </w:r>
                            </w:p>
                            <w:p w:rsidR="00715B27" w:rsidRDefault="00715B27" w:rsidP="00715B2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9050"/>
                            <a:ext cx="51371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B27" w:rsidRPr="00E4414C" w:rsidRDefault="00E73B92" w:rsidP="00715B2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E4414C">
                                <w:rPr>
                                  <w:b/>
                                  <w:sz w:val="16"/>
                                </w:rPr>
                                <w:t>Pyrite</w:t>
                              </w:r>
                            </w:p>
                            <w:p w:rsidR="00715B27" w:rsidRDefault="00715B27" w:rsidP="00715B2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28575"/>
                            <a:ext cx="666136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B27" w:rsidRPr="00E4414C" w:rsidRDefault="00E4414C" w:rsidP="00715B2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E4414C">
                                <w:rPr>
                                  <w:b/>
                                  <w:sz w:val="16"/>
                                </w:rPr>
                                <w:t>Magne</w:t>
                              </w:r>
                              <w:r w:rsidR="00E73B92" w:rsidRPr="00E4414C">
                                <w:rPr>
                                  <w:b/>
                                  <w:sz w:val="16"/>
                                </w:rPr>
                                <w:t>tite</w:t>
                              </w:r>
                            </w:p>
                            <w:p w:rsidR="00715B27" w:rsidRDefault="00715B27" w:rsidP="00715B2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2324" y="28575"/>
                            <a:ext cx="752476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B27" w:rsidRPr="00715B27" w:rsidRDefault="00E73B92" w:rsidP="00715B2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</w:t>
                              </w:r>
                              <w:r w:rsidRPr="00E4414C">
                                <w:rPr>
                                  <w:b/>
                                  <w:sz w:val="16"/>
                                </w:rPr>
                                <w:t>ornblende</w:t>
                              </w:r>
                            </w:p>
                            <w:p w:rsidR="00715B27" w:rsidRDefault="00715B27" w:rsidP="00715B2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28575"/>
                            <a:ext cx="4762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B27" w:rsidRPr="00E4414C" w:rsidRDefault="00E73B92" w:rsidP="00715B2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E4414C">
                                <w:rPr>
                                  <w:b/>
                                  <w:sz w:val="16"/>
                                </w:rPr>
                                <w:t>Barite</w:t>
                              </w:r>
                            </w:p>
                            <w:p w:rsidR="00715B27" w:rsidRDefault="00715B27" w:rsidP="00715B2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2975" y="19050"/>
                            <a:ext cx="6572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B27" w:rsidRPr="00E4414C" w:rsidRDefault="00E73B92" w:rsidP="00715B2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E4414C">
                                <w:rPr>
                                  <w:b/>
                                  <w:sz w:val="16"/>
                                </w:rPr>
                                <w:t>Muscovite</w:t>
                              </w:r>
                            </w:p>
                            <w:p w:rsidR="00715B27" w:rsidRDefault="00715B27" w:rsidP="00715B2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5450" y="9526"/>
                            <a:ext cx="3619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B27" w:rsidRPr="00E4414C" w:rsidRDefault="00E73B92" w:rsidP="00715B2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E4414C">
                                <w:rPr>
                                  <w:b/>
                                  <w:sz w:val="16"/>
                                </w:rPr>
                                <w:t>Talc</w:t>
                              </w:r>
                            </w:p>
                            <w:p w:rsidR="00715B27" w:rsidRDefault="00715B27" w:rsidP="00715B2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0300" y="19050"/>
                            <a:ext cx="5143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B27" w:rsidRPr="00E4414C" w:rsidRDefault="00E73B92" w:rsidP="00715B2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E4414C">
                                <w:rPr>
                                  <w:b/>
                                  <w:sz w:val="16"/>
                                </w:rPr>
                                <w:t>Calcite</w:t>
                              </w:r>
                            </w:p>
                            <w:p w:rsidR="00715B27" w:rsidRDefault="00715B27" w:rsidP="00715B2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0850" y="19050"/>
                            <a:ext cx="64579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B27" w:rsidRPr="00E4414C" w:rsidRDefault="00E73B92" w:rsidP="00715B27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E4414C">
                                <w:rPr>
                                  <w:b/>
                                  <w:sz w:val="16"/>
                                </w:rPr>
                                <w:t>Hematite (Red)</w:t>
                              </w:r>
                            </w:p>
                            <w:p w:rsidR="00715B27" w:rsidRDefault="00715B27" w:rsidP="00715B2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62924" y="9525"/>
                            <a:ext cx="6953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B27" w:rsidRPr="00E4414C" w:rsidRDefault="00E73B92" w:rsidP="00715B27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E4414C">
                                <w:rPr>
                                  <w:b/>
                                  <w:sz w:val="16"/>
                                </w:rPr>
                                <w:t>Orthoclase</w:t>
                              </w:r>
                            </w:p>
                            <w:p w:rsidR="00715B27" w:rsidRDefault="00715B27" w:rsidP="00715B2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05875" y="9525"/>
                            <a:ext cx="68580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B27" w:rsidRPr="00E4414C" w:rsidRDefault="00E73B92" w:rsidP="00715B27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E4414C">
                                <w:rPr>
                                  <w:b/>
                                  <w:sz w:val="16"/>
                                </w:rPr>
                                <w:t>Quartz</w:t>
                              </w:r>
                            </w:p>
                            <w:p w:rsidR="00715B27" w:rsidRDefault="00715B27" w:rsidP="00715B2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49" style="position:absolute;margin-left:-716.5pt;margin-top:489pt;width:755.25pt;height:30.75pt;z-index:251700224;mso-position-vertical-relative:page;mso-width-relative:margin;mso-height-relative:margin" coordorigin=",95" coordsize="95916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">
                <v:shape id="_x0000_s1050" type="#_x0000_t202" style="position:absolute;top:381;width:628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tnsMA&#10;AADcAAAADwAAAGRycy9kb3ducmV2LnhtbESPQWsCMRSE74X+h/AK3mpihbZsjbJYBC8KtaXnR/Lc&#10;3bp5CUlc139vCoUeh5n5hlmsRteLgWLqPGuYTRUIYuNtx42Gr8/N4yuIlJEt9p5Jw5USrJb3dwus&#10;rL/wBw2H3IgC4VShhjbnUEmZTEsO09QH4uIdfXSYi4yNtBEvBe56+aTUs3TYcVloMdC6JXM6nJ2G&#10;Xb1bq30cXB2+jz89BmPeQ9J68jDWbyAyjfk//NfeWg1z9QK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tnsMAAADcAAAADwAAAAAAAAAAAAAAAACYAgAAZHJzL2Rv&#10;d25yZXYueG1sUEsFBgAAAAAEAAQA9QAAAIgDAAAAAA==&#10;">
                  <v:textbox>
                    <w:txbxContent>
                      <w:p w:rsidR="00715B27" w:rsidRPr="00E4414C" w:rsidRDefault="00E73B92">
                        <w:pPr>
                          <w:rPr>
                            <w:b/>
                            <w:sz w:val="16"/>
                          </w:rPr>
                        </w:pPr>
                        <w:r w:rsidRPr="00E4414C">
                          <w:rPr>
                            <w:b/>
                            <w:sz w:val="16"/>
                          </w:rPr>
                          <w:t>Hematite</w:t>
                        </w:r>
                      </w:p>
                      <w:p w:rsidR="00715B27" w:rsidRDefault="00715B27"/>
                    </w:txbxContent>
                  </v:textbox>
                </v:shape>
                <v:shape id="_x0000_s1051" type="#_x0000_t202" style="position:absolute;left:7429;top:381;width:542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Mn74A&#10;AADbAAAADwAAAGRycy9kb3ducmV2LnhtbERPTWsCMRC9F/wPYQRvNasHKatRFkXoRaEqnodk3F3d&#10;TEKSruu/bwqF3ubxPme1GWwnegqxdaxgNi1AEGtnWq4VXM779w8QMSEb7ByTghdF2KxHbyssjXvy&#10;F/WnVIscwrFEBU1KvpQy6oYsxqnzxJm7uWAxZRhqaQI+c7jt5LwoFtJiy7mhQU/bhvTj9G0VHKrD&#10;tjiG3lb+ert36LXe+ajUZDxUSxCJhvQv/nN/mjx/Dr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OTJ++AAAA2wAAAA8AAAAAAAAAAAAAAAAAmAIAAGRycy9kb3ducmV2&#10;LnhtbFBLBQYAAAAABAAEAPUAAACDAwAAAAA=&#10;">
                  <v:textbox>
                    <w:txbxContent>
                      <w:p w:rsidR="00A43A00" w:rsidRPr="00E4414C" w:rsidRDefault="00E73B92" w:rsidP="00715B27">
                        <w:pPr>
                          <w:rPr>
                            <w:b/>
                            <w:sz w:val="16"/>
                          </w:rPr>
                        </w:pPr>
                        <w:r w:rsidRPr="00E4414C">
                          <w:rPr>
                            <w:b/>
                            <w:sz w:val="16"/>
                          </w:rPr>
                          <w:t>Galena</w:t>
                        </w:r>
                      </w:p>
                      <w:p w:rsidR="00715B27" w:rsidRDefault="00715B27" w:rsidP="00715B27"/>
                    </w:txbxContent>
                  </v:textbox>
                </v:shape>
                <v:shape id="_x0000_s1052" type="#_x0000_t202" style="position:absolute;left:13620;top:95;width:628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pBL8A&#10;AADbAAAADwAAAGRycy9kb3ducmV2LnhtbERPTWsCMRC9F/wPYQq91WwtlL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ukEvwAAANsAAAAPAAAAAAAAAAAAAAAAAJgCAABkcnMvZG93bnJl&#10;di54bWxQSwUGAAAAAAQABAD1AAAAhAMAAAAA&#10;">
                  <v:textbox>
                    <w:txbxContent>
                      <w:p w:rsidR="00715B27" w:rsidRPr="00E4414C" w:rsidRDefault="00E73B92" w:rsidP="00715B27">
                        <w:pPr>
                          <w:rPr>
                            <w:b/>
                            <w:sz w:val="16"/>
                          </w:rPr>
                        </w:pPr>
                        <w:r w:rsidRPr="00E4414C">
                          <w:rPr>
                            <w:b/>
                            <w:sz w:val="16"/>
                          </w:rPr>
                          <w:t>Graphite</w:t>
                        </w:r>
                      </w:p>
                      <w:p w:rsidR="00715B27" w:rsidRDefault="00715B27" w:rsidP="00715B27"/>
                    </w:txbxContent>
                  </v:textbox>
                </v:shape>
                <v:shape id="_x0000_s1053" type="#_x0000_t202" style="position:absolute;left:20193;top:190;width:5137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xcL8A&#10;AADbAAAADwAAAGRycy9kb3ducmV2LnhtbERPTWsCMRC9F/wPYQq91WyllL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a3FwvwAAANsAAAAPAAAAAAAAAAAAAAAAAJgCAABkcnMvZG93bnJl&#10;di54bWxQSwUGAAAAAAQABAD1AAAAhAMAAAAA&#10;">
                  <v:textbox>
                    <w:txbxContent>
                      <w:p w:rsidR="00715B27" w:rsidRPr="00E4414C" w:rsidRDefault="00E73B92" w:rsidP="00715B27">
                        <w:pPr>
                          <w:rPr>
                            <w:b/>
                            <w:sz w:val="16"/>
                          </w:rPr>
                        </w:pPr>
                        <w:r w:rsidRPr="00E4414C">
                          <w:rPr>
                            <w:b/>
                            <w:sz w:val="16"/>
                          </w:rPr>
                          <w:t>Pyrite</w:t>
                        </w:r>
                      </w:p>
                      <w:p w:rsidR="00715B27" w:rsidRDefault="00715B27" w:rsidP="00715B27"/>
                    </w:txbxContent>
                  </v:textbox>
                </v:shape>
                <v:shape id="_x0000_s1054" type="#_x0000_t202" style="position:absolute;left:26098;top:285;width:666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U678A&#10;AADbAAAADwAAAGRycy9kb3ducmV2LnhtbERPTWsCMRC9F/wPYQq91WyFlr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J9TrvwAAANsAAAAPAAAAAAAAAAAAAAAAAJgCAABkcnMvZG93bnJl&#10;di54bWxQSwUGAAAAAAQABAD1AAAAhAMAAAAA&#10;">
                  <v:textbox>
                    <w:txbxContent>
                      <w:p w:rsidR="00715B27" w:rsidRPr="00E4414C" w:rsidRDefault="00E4414C" w:rsidP="00715B27">
                        <w:pPr>
                          <w:rPr>
                            <w:b/>
                            <w:sz w:val="16"/>
                          </w:rPr>
                        </w:pPr>
                        <w:r w:rsidRPr="00E4414C">
                          <w:rPr>
                            <w:b/>
                            <w:sz w:val="16"/>
                          </w:rPr>
                          <w:t>Magne</w:t>
                        </w:r>
                        <w:r w:rsidR="00E73B92" w:rsidRPr="00E4414C">
                          <w:rPr>
                            <w:b/>
                            <w:sz w:val="16"/>
                          </w:rPr>
                          <w:t>tite</w:t>
                        </w:r>
                      </w:p>
                      <w:p w:rsidR="00715B27" w:rsidRDefault="00715B27" w:rsidP="00715B27"/>
                    </w:txbxContent>
                  </v:textbox>
                </v:shape>
                <v:shape id="_x0000_s1055" type="#_x0000_t202" style="position:absolute;left:33623;top:285;width:752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KnL4A&#10;AADbAAAADwAAAGRycy9kb3ducmV2LnhtbERPTWsCMRC9F/wPYQRvNasHKatRFkXoRaEqnodk3F3d&#10;TEKSruu/bwqF3ubxPme1GWwnegqxdaxgNi1AEGtnWq4VXM779w8QMSEb7ByTghdF2KxHbyssjXvy&#10;F/WnVIscwrFEBU1KvpQy6oYsxqnzxJm7uWAxZRhqaQI+c7jt5LwoFtJiy7mhQU/bhvTj9G0VHKrD&#10;tjiG3lb+ert36LXe+ajUZDxUSxCJhvQv/nN/mjx/Ab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1Spy+AAAA2wAAAA8AAAAAAAAAAAAAAAAAmAIAAGRycy9kb3ducmV2&#10;LnhtbFBLBQYAAAAABAAEAPUAAACDAwAAAAA=&#10;">
                  <v:textbox>
                    <w:txbxContent>
                      <w:p w:rsidR="00715B27" w:rsidRPr="00715B27" w:rsidRDefault="00E73B92" w:rsidP="00715B2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</w:t>
                        </w:r>
                        <w:r w:rsidRPr="00E4414C">
                          <w:rPr>
                            <w:b/>
                            <w:sz w:val="16"/>
                          </w:rPr>
                          <w:t>ornblende</w:t>
                        </w:r>
                      </w:p>
                      <w:p w:rsidR="00715B27" w:rsidRDefault="00715B27" w:rsidP="00715B27"/>
                    </w:txbxContent>
                  </v:textbox>
                </v:shape>
                <v:shape id="_x0000_s1056" type="#_x0000_t202" style="position:absolute;left:41910;top:285;width:47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vB78A&#10;AADbAAAADwAAAGRycy9kb3ducmV2LnhtbERPTWsCMRC9F/wPYQq91Ww9tGU1yqIIXhRqxfOQjLur&#10;m0lI4rr+eyMUepvH+5zZYrCd6CnE1rGCj3EBglg703Kt4PC7fv8GEROywc4xKbhThMV89DLD0rgb&#10;/1C/T7XIIRxLVNCk5Espo27IYhw7T5y5kwsWU4ahlibgLYfbTk6K4lNabDk3NOhp2ZC+7K9Wwbba&#10;Lotd6G3lj6dzh17rlY9Kvb0O1RREoiH9i//cG5Pnf8H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e8HvwAAANsAAAAPAAAAAAAAAAAAAAAAAJgCAABkcnMvZG93bnJl&#10;di54bWxQSwUGAAAAAAQABAD1AAAAhAMAAAAA&#10;">
                  <v:textbox>
                    <w:txbxContent>
                      <w:p w:rsidR="00715B27" w:rsidRPr="00E4414C" w:rsidRDefault="00E73B92" w:rsidP="00715B27">
                        <w:pPr>
                          <w:rPr>
                            <w:b/>
                            <w:sz w:val="16"/>
                          </w:rPr>
                        </w:pPr>
                        <w:r w:rsidRPr="00E4414C">
                          <w:rPr>
                            <w:b/>
                            <w:sz w:val="16"/>
                          </w:rPr>
                          <w:t>Barite</w:t>
                        </w:r>
                      </w:p>
                      <w:p w:rsidR="00715B27" w:rsidRDefault="00715B27" w:rsidP="00715B27"/>
                    </w:txbxContent>
                  </v:textbox>
                </v:shape>
                <v:shape id="_x0000_s1057" type="#_x0000_t202" style="position:absolute;left:47529;top:190;width:6573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7dcIA&#10;AADbAAAADwAAAGRycy9kb3ducmV2LnhtbESPQWvDMAyF74P9B6PCbqvTHUbJ6pbQMuilg3WjZ2Gr&#10;SdZYNrabZv9+Ogx6k3hP731abSY/qJFS7gMbWMwrUMQ2uJ5bA99f789LULkgOxwCk4FfyrBZPz6s&#10;sHbhxp80HkurJIRzjQa6UmKtdbYdeczzEIlFO4fksciaWu0S3iTcD/qlql61x56locNI247s5Xj1&#10;Bg7NYVt9pNE38XT+GTBau4vZmKfZ1LyBKjSVu/n/eu8EX2DlFxl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nt1wgAAANsAAAAPAAAAAAAAAAAAAAAAAJgCAABkcnMvZG93&#10;bnJldi54bWxQSwUGAAAAAAQABAD1AAAAhwMAAAAA&#10;">
                  <v:textbox>
                    <w:txbxContent>
                      <w:p w:rsidR="00715B27" w:rsidRPr="00E4414C" w:rsidRDefault="00E73B92" w:rsidP="00715B27">
                        <w:pPr>
                          <w:rPr>
                            <w:b/>
                            <w:sz w:val="16"/>
                          </w:rPr>
                        </w:pPr>
                        <w:r w:rsidRPr="00E4414C">
                          <w:rPr>
                            <w:b/>
                            <w:sz w:val="16"/>
                          </w:rPr>
                          <w:t>Muscovite</w:t>
                        </w:r>
                      </w:p>
                      <w:p w:rsidR="00715B27" w:rsidRDefault="00715B27" w:rsidP="00715B27"/>
                    </w:txbxContent>
                  </v:textbox>
                </v:shape>
                <v:shape id="_x0000_s1058" type="#_x0000_t202" style="position:absolute;left:55054;top:95;width:36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e7r8A&#10;AADbAAAADwAAAGRycy9kb3ducmV2LnhtbERPTWsCMRC9F/wPYQq91Ww9lHY1yqIIXhRqxfOQjLur&#10;m0lI4rr+eyMUepvH+5zZYrCd6CnE1rGCj3EBglg703Kt4PC7fv8CEROywc4xKbhThMV89DLD0rgb&#10;/1C/T7XIIRxLVNCk5Espo27IYhw7T5y5kwsWU4ahlibgLYfbTk6K4lNabDk3NOhp2ZC+7K9Wwbba&#10;Lotd6G3lj6dzh17rlY9Kvb0O1RREoiH9i//cG5Pnf8P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at7uvwAAANsAAAAPAAAAAAAAAAAAAAAAAJgCAABkcnMvZG93bnJl&#10;di54bWxQSwUGAAAAAAQABAD1AAAAhAMAAAAA&#10;">
                  <v:textbox>
                    <w:txbxContent>
                      <w:p w:rsidR="00715B27" w:rsidRPr="00E4414C" w:rsidRDefault="00E73B92" w:rsidP="00715B27">
                        <w:pPr>
                          <w:rPr>
                            <w:b/>
                            <w:sz w:val="16"/>
                          </w:rPr>
                        </w:pPr>
                        <w:r w:rsidRPr="00E4414C">
                          <w:rPr>
                            <w:b/>
                            <w:sz w:val="16"/>
                          </w:rPr>
                          <w:t>Talc</w:t>
                        </w:r>
                      </w:p>
                      <w:p w:rsidR="00715B27" w:rsidRDefault="00715B27" w:rsidP="00715B27"/>
                    </w:txbxContent>
                  </v:textbox>
                </v:shape>
                <v:shape id="_x0000_s1059" type="#_x0000_t202" style="position:absolute;left:62103;top:190;width:5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9zr8A&#10;AADbAAAADwAAAGRycy9kb3ducmV2LnhtbERPPWvDMBDdC/0P4grZajkZQnGtBJMQ6OJA3dL5kC62&#10;W+skJMVx/300FDo+3ne9X+wkZgpxdKxgXZQgiLUzI/cKPj9Ozy8gYkI2ODkmBb8UYb97fKixMu7G&#10;7zR3qRc5hGOFCoaUfCVl1ANZjIXzxJm7uGAxZRh6aQLecrid5KYst9LiyLlhQE+HgfRPd7UK2qY9&#10;lOcw28Z/Xb4n9FoffVRq9bQ0ryASLelf/Od+Mwo2eX3+kn+A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PL3OvwAAANsAAAAPAAAAAAAAAAAAAAAAAJgCAABkcnMvZG93bnJl&#10;di54bWxQSwUGAAAAAAQABAD1AAAAhAMAAAAA&#10;">
                  <v:textbox>
                    <w:txbxContent>
                      <w:p w:rsidR="00715B27" w:rsidRPr="00E4414C" w:rsidRDefault="00E73B92" w:rsidP="00715B27">
                        <w:pPr>
                          <w:rPr>
                            <w:b/>
                            <w:sz w:val="16"/>
                          </w:rPr>
                        </w:pPr>
                        <w:r w:rsidRPr="00E4414C">
                          <w:rPr>
                            <w:b/>
                            <w:sz w:val="16"/>
                          </w:rPr>
                          <w:t>Calcite</w:t>
                        </w:r>
                      </w:p>
                      <w:p w:rsidR="00715B27" w:rsidRDefault="00715B27" w:rsidP="00715B27"/>
                    </w:txbxContent>
                  </v:textbox>
                </v:shape>
                <v:shape id="_x0000_s1060" type="#_x0000_t202" style="position:absolute;left:68008;top:190;width:645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YVcEA&#10;AADbAAAADwAAAGRycy9kb3ducmV2LnhtbESPQWsCMRSE7wX/Q3iCt5rVg8hqlEURelGoLZ4fyXN3&#10;dfMSknRd/31TKHgcZuYbZr0dbCd6CrF1rGA2LUAQa2darhV8fx3elyBiQjbYOSYFT4qw3Yze1lga&#10;9+BP6s+pFhnCsUQFTUq+lDLqhizGqfPE2bu6YDFlGWppAj4y3HZyXhQLabHlvNCgp11D+n7+sQqO&#10;1XFXnEJvK3+53jr0Wu99VGoyHqoViERDeoX/2x9GwXwGf1/y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wGFXBAAAA2wAAAA8AAAAAAAAAAAAAAAAAmAIAAGRycy9kb3du&#10;cmV2LnhtbFBLBQYAAAAABAAEAPUAAACGAwAAAAA=&#10;">
                  <v:textbox>
                    <w:txbxContent>
                      <w:p w:rsidR="00715B27" w:rsidRPr="00E4414C" w:rsidRDefault="00E73B92" w:rsidP="00715B27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E4414C">
                          <w:rPr>
                            <w:b/>
                            <w:sz w:val="16"/>
                          </w:rPr>
                          <w:t>Hematite (Red)</w:t>
                        </w:r>
                      </w:p>
                      <w:p w:rsidR="00715B27" w:rsidRDefault="00715B27" w:rsidP="00715B27"/>
                    </w:txbxContent>
                  </v:textbox>
                </v:shape>
                <v:shape id="_x0000_s1061" type="#_x0000_t202" style="position:absolute;left:81629;top:95;width:695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4jucEA&#10;AADbAAAADwAAAGRycy9kb3ducmV2LnhtbESPQWsCMRSE70L/Q3gFb5pVocjWKIsi9KJQLT0/kufu&#10;1s1LSNJ1++8bQfA4zMw3zGoz2E70FGLrWMFsWoAg1s60XCv4Ou8nSxAxIRvsHJOCP4qwWb+MVlga&#10;d+NP6k+pFhnCsUQFTUq+lDLqhizGqfPE2bu4YDFlGWppAt4y3HZyXhRv0mLLeaFBT9uG9PX0axUc&#10;qsO2OIbeVv778tOh13rno1Lj16F6B5FoSM/wo/1hFMwXcP+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uI7nBAAAA2wAAAA8AAAAAAAAAAAAAAAAAmAIAAGRycy9kb3du&#10;cmV2LnhtbFBLBQYAAAAABAAEAPUAAACGAwAAAAA=&#10;">
                  <v:textbox>
                    <w:txbxContent>
                      <w:p w:rsidR="00715B27" w:rsidRPr="00E4414C" w:rsidRDefault="00E73B92" w:rsidP="00715B27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E4414C">
                          <w:rPr>
                            <w:b/>
                            <w:sz w:val="16"/>
                          </w:rPr>
                          <w:t>Orthoclase</w:t>
                        </w:r>
                      </w:p>
                      <w:p w:rsidR="00715B27" w:rsidRDefault="00715B27" w:rsidP="00715B27"/>
                    </w:txbxContent>
                  </v:textbox>
                </v:shape>
                <v:shape id="_x0000_s1062" type="#_x0000_t202" style="position:absolute;left:89058;top:95;width:685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7zcEA&#10;AADbAAAADwAAAGRycy9kb3ducmV2LnhtbESPQWsCMRSE70L/Q3gFb5pVpMjWKIsi9KJQLT0/kufu&#10;1s1LSNJ1++8bQfA4zMw3zGoz2E70FGLrWMFsWoAg1s60XCv4Ou8nSxAxIRvsHJOCP4qwWb+MVlga&#10;d+NP6k+pFhnCsUQFTUq+lDLqhizGqfPE2bu4YDFlGWppAt4y3HZyXhRv0mLLeaFBT9uG9PX0axUc&#10;qsO2OIbeVv778tOh13rno1Lj16F6B5FoSM/wo/1hFMwXcP+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Hu83BAAAA2wAAAA8AAAAAAAAAAAAAAAAAmAIAAGRycy9kb3du&#10;cmV2LnhtbFBLBQYAAAAABAAEAPUAAACGAwAAAAA=&#10;">
                  <v:textbox>
                    <w:txbxContent>
                      <w:p w:rsidR="00715B27" w:rsidRPr="00E4414C" w:rsidRDefault="00E73B92" w:rsidP="00715B27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E4414C">
                          <w:rPr>
                            <w:b/>
                            <w:sz w:val="16"/>
                          </w:rPr>
                          <w:t>Quartz</w:t>
                        </w:r>
                      </w:p>
                      <w:p w:rsidR="00715B27" w:rsidRDefault="00715B27" w:rsidP="00715B27"/>
                    </w:txbxContent>
                  </v:textbox>
                </v:shape>
                <w10:wrap type="tight" anchory="page"/>
              </v:group>
            </w:pict>
          </mc:Fallback>
        </mc:AlternateContent>
      </w:r>
      <w:r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0F1C6A" wp14:editId="29C1DFCF">
                <wp:simplePos x="0" y="0"/>
                <wp:positionH relativeFrom="column">
                  <wp:posOffset>92075</wp:posOffset>
                </wp:positionH>
                <wp:positionV relativeFrom="paragraph">
                  <wp:posOffset>429260</wp:posOffset>
                </wp:positionV>
                <wp:extent cx="47625" cy="485775"/>
                <wp:effectExtent l="57150" t="0" r="66675" b="6667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1" o:spid="_x0000_s1026" type="#_x0000_t32" style="position:absolute;margin-left:7.25pt;margin-top:33.8pt;width:3.75pt;height:3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B3BEC0" wp14:editId="43A98838">
                <wp:simplePos x="0" y="0"/>
                <wp:positionH relativeFrom="column">
                  <wp:posOffset>-565150</wp:posOffset>
                </wp:positionH>
                <wp:positionV relativeFrom="paragraph">
                  <wp:posOffset>429260</wp:posOffset>
                </wp:positionV>
                <wp:extent cx="0" cy="485775"/>
                <wp:effectExtent l="95250" t="0" r="57150" b="6667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0" o:spid="_x0000_s1026" type="#_x0000_t32" style="position:absolute;margin-left:-44.5pt;margin-top:33.8pt;width:0;height:38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DB9639" wp14:editId="581EE64B">
                <wp:simplePos x="0" y="0"/>
                <wp:positionH relativeFrom="column">
                  <wp:posOffset>-1327150</wp:posOffset>
                </wp:positionH>
                <wp:positionV relativeFrom="paragraph">
                  <wp:posOffset>429260</wp:posOffset>
                </wp:positionV>
                <wp:extent cx="47625" cy="600075"/>
                <wp:effectExtent l="57150" t="0" r="66675" b="6667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9" o:spid="_x0000_s1026" type="#_x0000_t32" style="position:absolute;margin-left:-104.5pt;margin-top:33.8pt;width:3.75pt;height:47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75A011" wp14:editId="1F8A7755">
                <wp:simplePos x="0" y="0"/>
                <wp:positionH relativeFrom="column">
                  <wp:posOffset>-1984375</wp:posOffset>
                </wp:positionH>
                <wp:positionV relativeFrom="paragraph">
                  <wp:posOffset>429260</wp:posOffset>
                </wp:positionV>
                <wp:extent cx="47625" cy="533400"/>
                <wp:effectExtent l="38100" t="0" r="66675" b="571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8" o:spid="_x0000_s1026" type="#_x0000_t32" style="position:absolute;margin-left:-156.25pt;margin-top:33.8pt;width:3.75pt;height:4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10B27A" wp14:editId="019BA773">
                <wp:simplePos x="0" y="0"/>
                <wp:positionH relativeFrom="column">
                  <wp:posOffset>-2613025</wp:posOffset>
                </wp:positionH>
                <wp:positionV relativeFrom="paragraph">
                  <wp:posOffset>362585</wp:posOffset>
                </wp:positionV>
                <wp:extent cx="9525" cy="600075"/>
                <wp:effectExtent l="76200" t="0" r="66675" b="6667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7" o:spid="_x0000_s1026" type="#_x0000_t32" style="position:absolute;margin-left:-205.75pt;margin-top:28.55pt;width:.75pt;height:47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7391F0" wp14:editId="2BB26FA5">
                <wp:simplePos x="0" y="0"/>
                <wp:positionH relativeFrom="column">
                  <wp:posOffset>-3460750</wp:posOffset>
                </wp:positionH>
                <wp:positionV relativeFrom="paragraph">
                  <wp:posOffset>600710</wp:posOffset>
                </wp:positionV>
                <wp:extent cx="0" cy="361950"/>
                <wp:effectExtent l="95250" t="0" r="95250" b="5715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6" o:spid="_x0000_s1026" type="#_x0000_t32" style="position:absolute;margin-left:-272.5pt;margin-top:47.3pt;width:0;height:2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71C882" wp14:editId="63260C93">
                <wp:simplePos x="0" y="0"/>
                <wp:positionH relativeFrom="column">
                  <wp:posOffset>-4071328</wp:posOffset>
                </wp:positionH>
                <wp:positionV relativeFrom="paragraph">
                  <wp:posOffset>676910</wp:posOffset>
                </wp:positionV>
                <wp:extent cx="0" cy="352425"/>
                <wp:effectExtent l="95250" t="0" r="95250" b="6667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5" o:spid="_x0000_s1026" type="#_x0000_t32" style="position:absolute;margin-left:-320.6pt;margin-top:53.3pt;width:0;height:27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BD4C3A" wp14:editId="0A222B55">
                <wp:simplePos x="0" y="0"/>
                <wp:positionH relativeFrom="column">
                  <wp:posOffset>-4708525</wp:posOffset>
                </wp:positionH>
                <wp:positionV relativeFrom="paragraph">
                  <wp:posOffset>289560</wp:posOffset>
                </wp:positionV>
                <wp:extent cx="47625" cy="625475"/>
                <wp:effectExtent l="38100" t="0" r="66675" b="6032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25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4" o:spid="_x0000_s1026" type="#_x0000_t32" style="position:absolute;margin-left:-370.75pt;margin-top:22.8pt;width:3.75pt;height:49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E522AF" wp14:editId="0070865E">
                <wp:simplePos x="0" y="0"/>
                <wp:positionH relativeFrom="column">
                  <wp:posOffset>-5461000</wp:posOffset>
                </wp:positionH>
                <wp:positionV relativeFrom="paragraph">
                  <wp:posOffset>362585</wp:posOffset>
                </wp:positionV>
                <wp:extent cx="19050" cy="552450"/>
                <wp:effectExtent l="76200" t="0" r="57150" b="5715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3" o:spid="_x0000_s1026" type="#_x0000_t32" style="position:absolute;margin-left:-430pt;margin-top:28.55pt;width:1.5pt;height:4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DF821C" wp14:editId="548F74B1">
                <wp:simplePos x="0" y="0"/>
                <wp:positionH relativeFrom="column">
                  <wp:posOffset>-6194425</wp:posOffset>
                </wp:positionH>
                <wp:positionV relativeFrom="paragraph">
                  <wp:posOffset>362585</wp:posOffset>
                </wp:positionV>
                <wp:extent cx="0" cy="552450"/>
                <wp:effectExtent l="95250" t="0" r="57150" b="571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2" o:spid="_x0000_s1026" type="#_x0000_t32" style="position:absolute;margin-left:-487.75pt;margin-top:28.55pt;width:0;height:4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7C8DBC" wp14:editId="2B561A33">
                <wp:simplePos x="0" y="0"/>
                <wp:positionH relativeFrom="column">
                  <wp:posOffset>-6870700</wp:posOffset>
                </wp:positionH>
                <wp:positionV relativeFrom="paragraph">
                  <wp:posOffset>362585</wp:posOffset>
                </wp:positionV>
                <wp:extent cx="47625" cy="552450"/>
                <wp:effectExtent l="38100" t="0" r="66675" b="571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1" o:spid="_x0000_s1026" type="#_x0000_t32" style="position:absolute;margin-left:-541pt;margin-top:28.55pt;width:3.75pt;height:4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37D326" wp14:editId="75AC0A41">
                <wp:simplePos x="0" y="0"/>
                <wp:positionH relativeFrom="column">
                  <wp:posOffset>-7394575</wp:posOffset>
                </wp:positionH>
                <wp:positionV relativeFrom="paragraph">
                  <wp:posOffset>362585</wp:posOffset>
                </wp:positionV>
                <wp:extent cx="9525" cy="552450"/>
                <wp:effectExtent l="76200" t="0" r="66675" b="5715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0" o:spid="_x0000_s1026" type="#_x0000_t32" style="position:absolute;margin-left:-582.25pt;margin-top:28.55pt;width:.75pt;height:4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125B51" wp14:editId="2F462E6F">
                <wp:simplePos x="0" y="0"/>
                <wp:positionH relativeFrom="column">
                  <wp:posOffset>-8099567</wp:posOffset>
                </wp:positionH>
                <wp:positionV relativeFrom="paragraph">
                  <wp:posOffset>534035</wp:posOffset>
                </wp:positionV>
                <wp:extent cx="142" cy="381000"/>
                <wp:effectExtent l="95250" t="0" r="114300" b="5715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9" o:spid="_x0000_s1026" type="#_x0000_t32" style="position:absolute;margin-left:-637.75pt;margin-top:42.05pt;width:0;height:3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702367" wp14:editId="130B0069">
                <wp:simplePos x="0" y="0"/>
                <wp:positionH relativeFrom="column">
                  <wp:posOffset>-8861425</wp:posOffset>
                </wp:positionH>
                <wp:positionV relativeFrom="paragraph">
                  <wp:posOffset>476885</wp:posOffset>
                </wp:positionV>
                <wp:extent cx="0" cy="438150"/>
                <wp:effectExtent l="95250" t="0" r="57150" b="571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8" o:spid="_x0000_s1026" type="#_x0000_t32" style="position:absolute;margin-left:-697.75pt;margin-top:37.55pt;width:0;height:3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E73B92" w:rsidRPr="00715B27">
        <w:rPr>
          <w:rFonts w:ascii="Goudy Old Style" w:hAnsi="Goudy Old Style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81B7564" wp14:editId="40734E7A">
                <wp:simplePos x="0" y="0"/>
                <wp:positionH relativeFrom="column">
                  <wp:posOffset>-1558290</wp:posOffset>
                </wp:positionH>
                <wp:positionV relativeFrom="page">
                  <wp:posOffset>6276975</wp:posOffset>
                </wp:positionV>
                <wp:extent cx="55245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A00" w:rsidRPr="00E4414C" w:rsidRDefault="00E73B92" w:rsidP="00A43A0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 w:rsidRPr="00E4414C">
                              <w:rPr>
                                <w:b/>
                                <w:sz w:val="16"/>
                              </w:rPr>
                              <w:t>Biotite</w:t>
                            </w:r>
                            <w:proofErr w:type="spellEnd"/>
                          </w:p>
                          <w:p w:rsidR="00A43A00" w:rsidRDefault="00A43A00" w:rsidP="00A43A0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122.7pt;margin-top:494.25pt;width:43.5pt;height:19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4IJgIAAE8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">
                <v:textbox>
                  <w:txbxContent>
                    <w:p w:rsidR="00A43A00" w:rsidRPr="00E4414C" w:rsidRDefault="00E73B92" w:rsidP="00A43A0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 w:rsidRPr="00E4414C">
                        <w:rPr>
                          <w:b/>
                          <w:sz w:val="16"/>
                        </w:rPr>
                        <w:t>Biotite</w:t>
                      </w:r>
                      <w:proofErr w:type="spellEnd"/>
                    </w:p>
                    <w:p w:rsidR="00A43A00" w:rsidRDefault="00A43A00" w:rsidP="00A43A00"/>
                  </w:txbxContent>
                </v:textbox>
                <w10:wrap type="tight" anchory="page"/>
              </v:shape>
            </w:pict>
          </mc:Fallback>
        </mc:AlternateContent>
      </w:r>
    </w:p>
    <w:sectPr w:rsidR="00715B27" w:rsidRPr="00715B27" w:rsidSect="00E4414C">
      <w:pgSz w:w="15840" w:h="12240" w:orient="landscape"/>
      <w:pgMar w:top="630" w:right="540" w:bottom="90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2FDE"/>
    <w:multiLevelType w:val="hybridMultilevel"/>
    <w:tmpl w:val="2AD6A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3"/>
    <w:rsid w:val="00610733"/>
    <w:rsid w:val="00715B27"/>
    <w:rsid w:val="00A43A00"/>
    <w:rsid w:val="00B65B0D"/>
    <w:rsid w:val="00E4414C"/>
    <w:rsid w:val="00E73B92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DB88-877B-42E4-B038-0C90C8F8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DSB</dc:creator>
  <cp:keywords/>
  <dc:description/>
  <cp:lastModifiedBy>WRDSB</cp:lastModifiedBy>
  <cp:revision>2</cp:revision>
  <dcterms:created xsi:type="dcterms:W3CDTF">2013-03-25T13:44:00Z</dcterms:created>
  <dcterms:modified xsi:type="dcterms:W3CDTF">2013-03-25T13:44:00Z</dcterms:modified>
</cp:coreProperties>
</file>